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BFB70" w14:textId="77777777" w:rsidR="00793C8C" w:rsidRPr="00190555" w:rsidRDefault="000B1B17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190555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8240" behindDoc="1" locked="0" layoutInCell="1" allowOverlap="1" wp14:anchorId="0004DA94" wp14:editId="554210D8">
            <wp:simplePos x="0" y="0"/>
            <wp:positionH relativeFrom="column">
              <wp:posOffset>4082415</wp:posOffset>
            </wp:positionH>
            <wp:positionV relativeFrom="paragraph">
              <wp:posOffset>-473709</wp:posOffset>
            </wp:positionV>
            <wp:extent cx="1943100" cy="617674"/>
            <wp:effectExtent l="0" t="0" r="0" b="0"/>
            <wp:wrapNone/>
            <wp:docPr id="2" name="Grafik 2" descr="T:\55 Athleticos-GW\55-3 Logos\Logo_German-Window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55 Athleticos-GW\55-3 Logos\Logo_German-Windows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62" cy="61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C8C" w:rsidRPr="00190555">
        <w:rPr>
          <w:b/>
          <w:bCs/>
          <w:sz w:val="48"/>
        </w:rPr>
        <w:t>Presseinformation</w:t>
      </w:r>
    </w:p>
    <w:p w14:paraId="60199E46" w14:textId="77777777" w:rsidR="00793C8C" w:rsidRPr="00190555" w:rsidRDefault="00D43E2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190555">
        <w:rPr>
          <w:b/>
          <w:bCs/>
          <w:sz w:val="20"/>
        </w:rPr>
        <w:t>GERMAN WINDOWS</w:t>
      </w:r>
      <w:r w:rsidR="00793C8C" w:rsidRPr="00190555">
        <w:rPr>
          <w:sz w:val="20"/>
        </w:rPr>
        <w:t>, Woorteweg 12, 46354 Südlohn-Oeding</w:t>
      </w:r>
    </w:p>
    <w:p w14:paraId="51D9D22C" w14:textId="77777777" w:rsidR="00793C8C" w:rsidRPr="00190555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190555">
        <w:rPr>
          <w:sz w:val="20"/>
        </w:rPr>
        <w:t>Abdruck honorarfrei. Belegexemplar und Rückfragen bitte an:</w:t>
      </w:r>
    </w:p>
    <w:p w14:paraId="2C60CDA8" w14:textId="77777777" w:rsidR="00793C8C" w:rsidRPr="00190555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190555">
        <w:rPr>
          <w:b/>
          <w:bCs/>
          <w:sz w:val="20"/>
        </w:rPr>
        <w:t>dako pr</w:t>
      </w:r>
      <w:r w:rsidRPr="00190555">
        <w:rPr>
          <w:sz w:val="20"/>
        </w:rPr>
        <w:t xml:space="preserve">, Manforter Str. 133, 51373 Leverkusen, Tel.: </w:t>
      </w:r>
      <w:r w:rsidRPr="00190555">
        <w:rPr>
          <w:sz w:val="20"/>
          <w:szCs w:val="20"/>
        </w:rPr>
        <w:t>02 14 – 20 69 10</w:t>
      </w:r>
    </w:p>
    <w:p w14:paraId="18BE808C" w14:textId="77777777" w:rsidR="00793C8C" w:rsidRPr="00190555" w:rsidRDefault="00793C8C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14:paraId="5F563E85" w14:textId="732B82AF" w:rsidR="00793C8C" w:rsidRPr="00190555" w:rsidRDefault="00524D03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190555">
        <w:rPr>
          <w:sz w:val="20"/>
        </w:rPr>
        <w:t>03</w:t>
      </w:r>
      <w:r w:rsidR="00793C8C" w:rsidRPr="00190555">
        <w:rPr>
          <w:sz w:val="20"/>
        </w:rPr>
        <w:t>/16-0</w:t>
      </w:r>
      <w:r w:rsidRPr="00190555">
        <w:rPr>
          <w:sz w:val="20"/>
        </w:rPr>
        <w:t>6</w:t>
      </w:r>
    </w:p>
    <w:p w14:paraId="0AA94EFC" w14:textId="77777777" w:rsidR="00793C8C" w:rsidRPr="00190555" w:rsidRDefault="000D7D30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  <w:r w:rsidRPr="00190555">
        <w:rPr>
          <w:sz w:val="28"/>
          <w:u w:val="single"/>
        </w:rPr>
        <w:t>GW GERMAN WINDOWS Südlohn GmbH</w:t>
      </w:r>
    </w:p>
    <w:p w14:paraId="1C47C4C8" w14:textId="77777777" w:rsidR="00793C8C" w:rsidRPr="00190555" w:rsidRDefault="00793C8C">
      <w:pPr>
        <w:spacing w:line="400" w:lineRule="exact"/>
        <w:jc w:val="both"/>
        <w:rPr>
          <w:sz w:val="24"/>
        </w:rPr>
      </w:pPr>
    </w:p>
    <w:p w14:paraId="0854FF15" w14:textId="71D4572C" w:rsidR="00793C8C" w:rsidRPr="00190555" w:rsidRDefault="00B00D4C" w:rsidP="00CA3434">
      <w:pPr>
        <w:pStyle w:val="berschrift1"/>
        <w:rPr>
          <w:sz w:val="48"/>
          <w:szCs w:val="48"/>
        </w:rPr>
      </w:pPr>
      <w:r w:rsidRPr="00190555">
        <w:rPr>
          <w:sz w:val="48"/>
          <w:szCs w:val="48"/>
        </w:rPr>
        <w:t>Einfach Haustür finden</w:t>
      </w:r>
      <w:r w:rsidR="00C80D18" w:rsidRPr="00190555">
        <w:rPr>
          <w:sz w:val="48"/>
          <w:szCs w:val="48"/>
        </w:rPr>
        <w:t xml:space="preserve"> </w:t>
      </w:r>
    </w:p>
    <w:p w14:paraId="3FCA749D" w14:textId="77777777" w:rsidR="00430CD1" w:rsidRPr="00190555" w:rsidRDefault="00430CD1" w:rsidP="00430CD1"/>
    <w:p w14:paraId="54E87669" w14:textId="5CBCA26F" w:rsidR="00430CD1" w:rsidRPr="00190555" w:rsidRDefault="00B00D4C" w:rsidP="00430CD1">
      <w:pPr>
        <w:rPr>
          <w:sz w:val="28"/>
          <w:szCs w:val="28"/>
        </w:rPr>
      </w:pPr>
      <w:r w:rsidRPr="00190555">
        <w:rPr>
          <w:sz w:val="28"/>
          <w:szCs w:val="28"/>
        </w:rPr>
        <w:t xml:space="preserve">German Windows </w:t>
      </w:r>
      <w:r w:rsidR="00776DF0" w:rsidRPr="00190555">
        <w:rPr>
          <w:sz w:val="28"/>
          <w:szCs w:val="28"/>
        </w:rPr>
        <w:t>stellt sein</w:t>
      </w:r>
      <w:r w:rsidRPr="00190555">
        <w:rPr>
          <w:sz w:val="28"/>
          <w:szCs w:val="28"/>
        </w:rPr>
        <w:t xml:space="preserve"> </w:t>
      </w:r>
      <w:r w:rsidR="001229CE" w:rsidRPr="00190555">
        <w:rPr>
          <w:sz w:val="28"/>
          <w:szCs w:val="28"/>
        </w:rPr>
        <w:t xml:space="preserve">Produktprogramm </w:t>
      </w:r>
      <w:r w:rsidR="00306224" w:rsidRPr="00190555">
        <w:rPr>
          <w:sz w:val="28"/>
          <w:szCs w:val="28"/>
        </w:rPr>
        <w:t>für</w:t>
      </w:r>
      <w:r w:rsidR="001229CE" w:rsidRPr="00190555">
        <w:rPr>
          <w:sz w:val="28"/>
          <w:szCs w:val="28"/>
        </w:rPr>
        <w:t xml:space="preserve"> </w:t>
      </w:r>
      <w:r w:rsidRPr="00190555">
        <w:rPr>
          <w:sz w:val="28"/>
          <w:szCs w:val="28"/>
        </w:rPr>
        <w:t xml:space="preserve">Aluminium-Haustüren </w:t>
      </w:r>
      <w:r w:rsidR="00776DF0" w:rsidRPr="00190555">
        <w:rPr>
          <w:sz w:val="28"/>
          <w:szCs w:val="28"/>
        </w:rPr>
        <w:t>neu auf</w:t>
      </w:r>
    </w:p>
    <w:p w14:paraId="75139001" w14:textId="77777777" w:rsidR="00793C8C" w:rsidRPr="00190555" w:rsidRDefault="00793C8C" w:rsidP="00096A5C">
      <w:pPr>
        <w:jc w:val="both"/>
      </w:pPr>
    </w:p>
    <w:p w14:paraId="0A886BDB" w14:textId="6341E70A" w:rsidR="00CA3434" w:rsidRPr="00190555" w:rsidRDefault="00D30939" w:rsidP="00CA3434">
      <w:pPr>
        <w:pStyle w:val="Textkrper"/>
        <w:spacing w:line="400" w:lineRule="exact"/>
      </w:pPr>
      <w:r w:rsidRPr="00190555">
        <w:t>Elegant und stabil präsentieren si</w:t>
      </w:r>
      <w:r w:rsidR="00A16E9F" w:rsidRPr="00190555">
        <w:t>ch die neuen Aluminium-Haustür-Modelle</w:t>
      </w:r>
      <w:r w:rsidRPr="00190555">
        <w:t xml:space="preserve"> von German Windows (Südlohn-Oeding). Mit den drei Produktlinien </w:t>
      </w:r>
      <w:r w:rsidR="00294B1B" w:rsidRPr="00190555">
        <w:t>„Modern“, „Premium“ und „Highlight</w:t>
      </w:r>
      <w:r w:rsidR="00C212F2" w:rsidRPr="00190555">
        <w:t>s</w:t>
      </w:r>
      <w:r w:rsidR="00294B1B" w:rsidRPr="00190555">
        <w:t xml:space="preserve">“ </w:t>
      </w:r>
      <w:r w:rsidRPr="00190555">
        <w:t>wird dem Endkunden dabei die Auswahl besonders einfach gemacht.</w:t>
      </w:r>
      <w:r w:rsidR="009562CB" w:rsidRPr="00190555">
        <w:t xml:space="preserve"> </w:t>
      </w:r>
      <w:r w:rsidR="00E8195D" w:rsidRPr="00190555">
        <w:t>Kompakt gehaltene</w:t>
      </w:r>
      <w:r w:rsidR="009562CB" w:rsidRPr="00190555">
        <w:t xml:space="preserve"> </w:t>
      </w:r>
      <w:r w:rsidR="00E8195D" w:rsidRPr="00190555">
        <w:t>Produktb</w:t>
      </w:r>
      <w:r w:rsidR="009562CB" w:rsidRPr="00190555">
        <w:t xml:space="preserve">roschüren </w:t>
      </w:r>
      <w:r w:rsidR="00C212F2" w:rsidRPr="00190555">
        <w:t xml:space="preserve">sowie ein bewusst reduziertes Angebot an Zubehör </w:t>
      </w:r>
      <w:r w:rsidR="009562CB" w:rsidRPr="00190555">
        <w:t>beschleunigen die Entscheidungsfindung. Zusätzliche Zeitersparnis bring</w:t>
      </w:r>
      <w:r w:rsidR="00B95E00" w:rsidRPr="00190555">
        <w:t xml:space="preserve">t </w:t>
      </w:r>
      <w:r w:rsidR="007D7ED9" w:rsidRPr="00190555">
        <w:t xml:space="preserve">zudem </w:t>
      </w:r>
      <w:r w:rsidR="00B95E00" w:rsidRPr="00190555">
        <w:t xml:space="preserve">eine </w:t>
      </w:r>
      <w:r w:rsidR="007D7ED9" w:rsidRPr="00190555">
        <w:t xml:space="preserve">neue </w:t>
      </w:r>
      <w:r w:rsidR="00C212F2" w:rsidRPr="00190555">
        <w:t>Preisliste</w:t>
      </w:r>
      <w:r w:rsidR="00F778BE" w:rsidRPr="00190555">
        <w:t>:</w:t>
      </w:r>
      <w:r w:rsidR="00B95E00" w:rsidRPr="00190555">
        <w:t xml:space="preserve"> </w:t>
      </w:r>
      <w:r w:rsidR="00C212F2" w:rsidRPr="00190555">
        <w:t>M</w:t>
      </w:r>
      <w:r w:rsidR="00B95E00" w:rsidRPr="00190555">
        <w:t xml:space="preserve">it </w:t>
      </w:r>
      <w:r w:rsidR="00C212F2" w:rsidRPr="00190555">
        <w:t>dieser können</w:t>
      </w:r>
      <w:r w:rsidR="00B95E00" w:rsidRPr="00190555">
        <w:t xml:space="preserve"> Fachh</w:t>
      </w:r>
      <w:r w:rsidR="009562CB" w:rsidRPr="00190555">
        <w:t xml:space="preserve">ändler ihren Kunden </w:t>
      </w:r>
      <w:r w:rsidR="00F55577" w:rsidRPr="00190555">
        <w:t>bereits</w:t>
      </w:r>
      <w:r w:rsidR="009562CB" w:rsidRPr="00190555">
        <w:t xml:space="preserve"> vor Ort </w:t>
      </w:r>
      <w:r w:rsidR="00C212F2" w:rsidRPr="00190555">
        <w:t xml:space="preserve">eine </w:t>
      </w:r>
      <w:r w:rsidR="009562CB" w:rsidRPr="00190555">
        <w:t xml:space="preserve">genaue Kostenkalkulation bieten. </w:t>
      </w:r>
    </w:p>
    <w:p w14:paraId="2E9E5CD8" w14:textId="77777777" w:rsidR="00CA3434" w:rsidRPr="00190555" w:rsidRDefault="00CA3434" w:rsidP="00CA3434">
      <w:pPr>
        <w:pStyle w:val="Textkrper"/>
        <w:spacing w:line="400" w:lineRule="exact"/>
      </w:pPr>
    </w:p>
    <w:p w14:paraId="3F38F56E" w14:textId="4BA8372D" w:rsidR="00AD3E11" w:rsidRPr="00190555" w:rsidRDefault="006F39AA" w:rsidP="00CA3434">
      <w:pPr>
        <w:pStyle w:val="Textkrper"/>
        <w:spacing w:line="400" w:lineRule="exact"/>
        <w:rPr>
          <w:b w:val="0"/>
        </w:rPr>
      </w:pPr>
      <w:r w:rsidRPr="00190555">
        <w:rPr>
          <w:b w:val="0"/>
        </w:rPr>
        <w:t>„</w:t>
      </w:r>
      <w:r w:rsidR="002E4CC3" w:rsidRPr="00190555">
        <w:rPr>
          <w:b w:val="0"/>
        </w:rPr>
        <w:t>Einfach</w:t>
      </w:r>
      <w:r w:rsidRPr="00190555">
        <w:rPr>
          <w:b w:val="0"/>
        </w:rPr>
        <w:t xml:space="preserve"> schneller zu</w:t>
      </w:r>
      <w:r w:rsidR="00E8195D" w:rsidRPr="00190555">
        <w:rPr>
          <w:b w:val="0"/>
        </w:rPr>
        <w:t>r Wunschtür</w:t>
      </w:r>
      <w:r w:rsidRPr="00190555">
        <w:rPr>
          <w:b w:val="0"/>
        </w:rPr>
        <w:t>“</w:t>
      </w:r>
      <w:r w:rsidR="003D42CA" w:rsidRPr="00190555">
        <w:rPr>
          <w:b w:val="0"/>
        </w:rPr>
        <w:t>:</w:t>
      </w:r>
      <w:r w:rsidR="00446704" w:rsidRPr="00190555">
        <w:rPr>
          <w:b w:val="0"/>
        </w:rPr>
        <w:t xml:space="preserve"> So lautete das Credo vom bundesweiten</w:t>
      </w:r>
      <w:r w:rsidR="00DF6CA9" w:rsidRPr="00190555">
        <w:rPr>
          <w:b w:val="0"/>
        </w:rPr>
        <w:t xml:space="preserve"> </w:t>
      </w:r>
      <w:r w:rsidRPr="00190555">
        <w:rPr>
          <w:b w:val="0"/>
        </w:rPr>
        <w:t>Fenster</w:t>
      </w:r>
      <w:r w:rsidR="00F37549" w:rsidRPr="00190555">
        <w:rPr>
          <w:b w:val="0"/>
        </w:rPr>
        <w:t>-</w:t>
      </w:r>
      <w:r w:rsidRPr="00190555">
        <w:rPr>
          <w:b w:val="0"/>
        </w:rPr>
        <w:t xml:space="preserve"> und Türenhersteller German Windows bei der Entwicklung </w:t>
      </w:r>
      <w:r w:rsidR="0012347F" w:rsidRPr="00190555">
        <w:rPr>
          <w:b w:val="0"/>
        </w:rPr>
        <w:t>s</w:t>
      </w:r>
      <w:r w:rsidRPr="00190555">
        <w:rPr>
          <w:b w:val="0"/>
        </w:rPr>
        <w:t xml:space="preserve">einer neuen Aluminium-Haustüren. </w:t>
      </w:r>
      <w:r w:rsidR="0012347F" w:rsidRPr="00190555">
        <w:rPr>
          <w:b w:val="0"/>
        </w:rPr>
        <w:t>Endk</w:t>
      </w:r>
      <w:r w:rsidR="00636A89" w:rsidRPr="00190555">
        <w:rPr>
          <w:b w:val="0"/>
        </w:rPr>
        <w:t>unden soll</w:t>
      </w:r>
      <w:r w:rsidR="0012347F" w:rsidRPr="00190555">
        <w:rPr>
          <w:b w:val="0"/>
        </w:rPr>
        <w:t xml:space="preserve">en </w:t>
      </w:r>
      <w:r w:rsidR="00121E5D" w:rsidRPr="00190555">
        <w:rPr>
          <w:b w:val="0"/>
        </w:rPr>
        <w:t xml:space="preserve">schnell und einfach </w:t>
      </w:r>
      <w:r w:rsidR="00E8195D" w:rsidRPr="00190555">
        <w:rPr>
          <w:b w:val="0"/>
        </w:rPr>
        <w:t>das</w:t>
      </w:r>
      <w:r w:rsidR="00636A89" w:rsidRPr="00190555">
        <w:rPr>
          <w:b w:val="0"/>
        </w:rPr>
        <w:t xml:space="preserve"> für sie passende </w:t>
      </w:r>
      <w:r w:rsidR="00E8195D" w:rsidRPr="00190555">
        <w:rPr>
          <w:b w:val="0"/>
        </w:rPr>
        <w:t>Produkt</w:t>
      </w:r>
      <w:r w:rsidR="00636A89" w:rsidRPr="00190555">
        <w:rPr>
          <w:b w:val="0"/>
        </w:rPr>
        <w:t xml:space="preserve"> finden. „Dazu </w:t>
      </w:r>
      <w:r w:rsidR="00AE79AB" w:rsidRPr="00190555">
        <w:rPr>
          <w:b w:val="0"/>
        </w:rPr>
        <w:t>müssen wir es vor allem</w:t>
      </w:r>
      <w:r w:rsidR="00636A89" w:rsidRPr="00190555">
        <w:rPr>
          <w:b w:val="0"/>
        </w:rPr>
        <w:t xml:space="preserve"> den Fachhändlern leichter machen, diesen Entscheidungsprozess bestmöglich zu unterstützen“, so Denise Schiffer</w:t>
      </w:r>
      <w:r w:rsidR="0012347F" w:rsidRPr="00190555">
        <w:rPr>
          <w:b w:val="0"/>
        </w:rPr>
        <w:t>, Marketing-</w:t>
      </w:r>
      <w:r w:rsidR="00DF6CA9" w:rsidRPr="00190555">
        <w:rPr>
          <w:b w:val="0"/>
        </w:rPr>
        <w:t>Leiterin</w:t>
      </w:r>
      <w:r w:rsidR="0012347F" w:rsidRPr="00190555">
        <w:rPr>
          <w:b w:val="0"/>
        </w:rPr>
        <w:t xml:space="preserve"> bei German Windows</w:t>
      </w:r>
      <w:r w:rsidR="00636A89" w:rsidRPr="00190555">
        <w:rPr>
          <w:b w:val="0"/>
        </w:rPr>
        <w:t xml:space="preserve">. </w:t>
      </w:r>
      <w:r w:rsidR="00940A1D" w:rsidRPr="00190555">
        <w:rPr>
          <w:b w:val="0"/>
        </w:rPr>
        <w:t>Daher</w:t>
      </w:r>
      <w:r w:rsidR="00636A89" w:rsidRPr="00190555">
        <w:rPr>
          <w:b w:val="0"/>
        </w:rPr>
        <w:t xml:space="preserve"> reduzierte </w:t>
      </w:r>
      <w:r w:rsidR="0012347F" w:rsidRPr="00190555">
        <w:rPr>
          <w:b w:val="0"/>
        </w:rPr>
        <w:t>das Unternehmen</w:t>
      </w:r>
      <w:r w:rsidR="00636A89" w:rsidRPr="00190555">
        <w:rPr>
          <w:b w:val="0"/>
        </w:rPr>
        <w:t xml:space="preserve"> sein Portfolio auf das Wesentliche</w:t>
      </w:r>
      <w:r w:rsidR="003D42CA" w:rsidRPr="00190555">
        <w:rPr>
          <w:b w:val="0"/>
        </w:rPr>
        <w:t>:</w:t>
      </w:r>
      <w:r w:rsidR="00636A89" w:rsidRPr="00190555">
        <w:rPr>
          <w:b w:val="0"/>
        </w:rPr>
        <w:t xml:space="preserve"> Drei Produktlinien </w:t>
      </w:r>
      <w:r w:rsidR="00A86D70" w:rsidRPr="00190555">
        <w:rPr>
          <w:b w:val="0"/>
        </w:rPr>
        <w:t xml:space="preserve">mit ausgewählten Modellen </w:t>
      </w:r>
      <w:r w:rsidR="00636A89" w:rsidRPr="00190555">
        <w:rPr>
          <w:b w:val="0"/>
        </w:rPr>
        <w:t xml:space="preserve">decken </w:t>
      </w:r>
      <w:r w:rsidR="00940A1D" w:rsidRPr="00190555">
        <w:rPr>
          <w:b w:val="0"/>
        </w:rPr>
        <w:t xml:space="preserve">ab sofort </w:t>
      </w:r>
      <w:r w:rsidR="00636A89" w:rsidRPr="00190555">
        <w:rPr>
          <w:b w:val="0"/>
        </w:rPr>
        <w:t>die Ansprüche</w:t>
      </w:r>
      <w:r w:rsidR="00940A1D" w:rsidRPr="00190555">
        <w:rPr>
          <w:b w:val="0"/>
        </w:rPr>
        <w:t xml:space="preserve"> verschiedener Preissegmente ab. </w:t>
      </w:r>
      <w:r w:rsidR="00A86D70" w:rsidRPr="00190555">
        <w:rPr>
          <w:b w:val="0"/>
        </w:rPr>
        <w:t xml:space="preserve">Dabei steht der Name </w:t>
      </w:r>
      <w:r w:rsidR="00940A1D" w:rsidRPr="00190555">
        <w:rPr>
          <w:b w:val="0"/>
        </w:rPr>
        <w:t xml:space="preserve">„Modern“ für </w:t>
      </w:r>
      <w:r w:rsidR="00D975E1" w:rsidRPr="00190555">
        <w:rPr>
          <w:b w:val="0"/>
        </w:rPr>
        <w:t>die Basislinie, „Premium“ bezeichnet ein</w:t>
      </w:r>
      <w:r w:rsidR="00AE79AB" w:rsidRPr="00190555">
        <w:rPr>
          <w:b w:val="0"/>
        </w:rPr>
        <w:t>e</w:t>
      </w:r>
      <w:r w:rsidR="00D975E1" w:rsidRPr="00190555">
        <w:rPr>
          <w:b w:val="0"/>
        </w:rPr>
        <w:t xml:space="preserve"> </w:t>
      </w:r>
      <w:r w:rsidR="00D975E1" w:rsidRPr="00190555">
        <w:rPr>
          <w:b w:val="0"/>
        </w:rPr>
        <w:lastRenderedPageBreak/>
        <w:t>gehobene</w:t>
      </w:r>
      <w:r w:rsidR="00A86D70" w:rsidRPr="00190555">
        <w:rPr>
          <w:b w:val="0"/>
        </w:rPr>
        <w:t>re</w:t>
      </w:r>
      <w:r w:rsidR="00D975E1" w:rsidRPr="00190555">
        <w:rPr>
          <w:b w:val="0"/>
        </w:rPr>
        <w:t xml:space="preserve"> </w:t>
      </w:r>
      <w:r w:rsidR="00AE79AB" w:rsidRPr="00190555">
        <w:rPr>
          <w:b w:val="0"/>
        </w:rPr>
        <w:t>Kategorie</w:t>
      </w:r>
      <w:r w:rsidR="00D975E1" w:rsidRPr="00190555">
        <w:rPr>
          <w:b w:val="0"/>
        </w:rPr>
        <w:t xml:space="preserve"> und besonder</w:t>
      </w:r>
      <w:r w:rsidR="00E42457" w:rsidRPr="00190555">
        <w:rPr>
          <w:b w:val="0"/>
        </w:rPr>
        <w:t>e</w:t>
      </w:r>
      <w:r w:rsidR="00365C97" w:rsidRPr="00190555">
        <w:rPr>
          <w:b w:val="0"/>
        </w:rPr>
        <w:t xml:space="preserve"> </w:t>
      </w:r>
      <w:r w:rsidR="00E42457" w:rsidRPr="00190555">
        <w:rPr>
          <w:b w:val="0"/>
        </w:rPr>
        <w:t>E</w:t>
      </w:r>
      <w:r w:rsidR="00365C97" w:rsidRPr="00190555">
        <w:rPr>
          <w:b w:val="0"/>
        </w:rPr>
        <w:t>xklusiv</w:t>
      </w:r>
      <w:r w:rsidR="00E42457" w:rsidRPr="00190555">
        <w:rPr>
          <w:b w:val="0"/>
        </w:rPr>
        <w:t>ität versprechen</w:t>
      </w:r>
      <w:r w:rsidR="00D975E1" w:rsidRPr="00190555">
        <w:rPr>
          <w:b w:val="0"/>
        </w:rPr>
        <w:t xml:space="preserve"> Haustüren der Linie „Highlight</w:t>
      </w:r>
      <w:r w:rsidR="001D4E47" w:rsidRPr="00190555">
        <w:rPr>
          <w:b w:val="0"/>
        </w:rPr>
        <w:t>s</w:t>
      </w:r>
      <w:r w:rsidR="00D975E1" w:rsidRPr="00190555">
        <w:rPr>
          <w:b w:val="0"/>
        </w:rPr>
        <w:t xml:space="preserve">“. </w:t>
      </w:r>
      <w:r w:rsidR="003D5152" w:rsidRPr="00190555">
        <w:rPr>
          <w:b w:val="0"/>
        </w:rPr>
        <w:t xml:space="preserve">Allen Modellen gemein </w:t>
      </w:r>
      <w:r w:rsidR="00A86D70" w:rsidRPr="00190555">
        <w:rPr>
          <w:b w:val="0"/>
        </w:rPr>
        <w:t xml:space="preserve">ist Qualität „made in Germany“: die </w:t>
      </w:r>
      <w:r w:rsidR="00456DEF" w:rsidRPr="00190555">
        <w:rPr>
          <w:b w:val="0"/>
        </w:rPr>
        <w:t>Eleg</w:t>
      </w:r>
      <w:r w:rsidR="00A86D70" w:rsidRPr="00190555">
        <w:rPr>
          <w:b w:val="0"/>
        </w:rPr>
        <w:t>anz und Stabilität von Aluminium</w:t>
      </w:r>
      <w:r w:rsidR="00456DEF" w:rsidRPr="00190555">
        <w:rPr>
          <w:b w:val="0"/>
        </w:rPr>
        <w:t>profilen</w:t>
      </w:r>
      <w:r w:rsidR="007815ED" w:rsidRPr="00190555">
        <w:rPr>
          <w:b w:val="0"/>
        </w:rPr>
        <w:t xml:space="preserve"> der neuesten G</w:t>
      </w:r>
      <w:r w:rsidR="00545774" w:rsidRPr="00190555">
        <w:rPr>
          <w:b w:val="0"/>
        </w:rPr>
        <w:t>eneration</w:t>
      </w:r>
      <w:r w:rsidR="00456DEF" w:rsidRPr="00190555">
        <w:rPr>
          <w:b w:val="0"/>
        </w:rPr>
        <w:t>, gepaart mit bestmöglicher Wärmedämmung.</w:t>
      </w:r>
    </w:p>
    <w:p w14:paraId="2C9E57C6" w14:textId="77777777" w:rsidR="0081082F" w:rsidRPr="00190555" w:rsidRDefault="0081082F" w:rsidP="00CA3434">
      <w:pPr>
        <w:pStyle w:val="Textkrper"/>
        <w:spacing w:line="400" w:lineRule="exact"/>
        <w:rPr>
          <w:b w:val="0"/>
        </w:rPr>
      </w:pPr>
    </w:p>
    <w:p w14:paraId="519A06D8" w14:textId="1E9A9195" w:rsidR="0081082F" w:rsidRPr="00190555" w:rsidRDefault="0081082F" w:rsidP="00CA3434">
      <w:pPr>
        <w:pStyle w:val="Textkrper"/>
        <w:spacing w:line="400" w:lineRule="exact"/>
      </w:pPr>
      <w:r w:rsidRPr="00190555">
        <w:t>Die Übersicht behalten</w:t>
      </w:r>
    </w:p>
    <w:p w14:paraId="0225A906" w14:textId="77777777" w:rsidR="00D975E1" w:rsidRPr="00190555" w:rsidRDefault="00D975E1" w:rsidP="00CA3434">
      <w:pPr>
        <w:pStyle w:val="Textkrper"/>
        <w:spacing w:line="400" w:lineRule="exact"/>
      </w:pPr>
    </w:p>
    <w:p w14:paraId="3C72CA4F" w14:textId="0F899135" w:rsidR="00D83649" w:rsidRPr="00190555" w:rsidRDefault="0081082F" w:rsidP="00CA3434">
      <w:pPr>
        <w:pStyle w:val="Textkrper"/>
        <w:spacing w:line="400" w:lineRule="exact"/>
        <w:rPr>
          <w:b w:val="0"/>
        </w:rPr>
      </w:pPr>
      <w:r w:rsidRPr="00190555">
        <w:rPr>
          <w:b w:val="0"/>
        </w:rPr>
        <w:t xml:space="preserve">Um es Fachhändlern und </w:t>
      </w:r>
      <w:r w:rsidR="00F057D1" w:rsidRPr="00190555">
        <w:rPr>
          <w:b w:val="0"/>
        </w:rPr>
        <w:t>deren</w:t>
      </w:r>
      <w:r w:rsidRPr="00190555">
        <w:rPr>
          <w:b w:val="0"/>
        </w:rPr>
        <w:t xml:space="preserve"> Kunden besonders einfach zu machen, hat German Windows zu jeder </w:t>
      </w:r>
      <w:r w:rsidR="00F1619A" w:rsidRPr="00190555">
        <w:rPr>
          <w:b w:val="0"/>
        </w:rPr>
        <w:t xml:space="preserve">der </w:t>
      </w:r>
      <w:r w:rsidR="00A86D70" w:rsidRPr="00190555">
        <w:rPr>
          <w:b w:val="0"/>
        </w:rPr>
        <w:t xml:space="preserve">drei </w:t>
      </w:r>
      <w:r w:rsidRPr="00190555">
        <w:rPr>
          <w:b w:val="0"/>
        </w:rPr>
        <w:t>Produktlinie</w:t>
      </w:r>
      <w:r w:rsidR="00F1619A" w:rsidRPr="00190555">
        <w:rPr>
          <w:b w:val="0"/>
        </w:rPr>
        <w:t>n</w:t>
      </w:r>
      <w:r w:rsidRPr="00190555">
        <w:rPr>
          <w:b w:val="0"/>
        </w:rPr>
        <w:t xml:space="preserve"> </w:t>
      </w:r>
      <w:r w:rsidR="00A86D70" w:rsidRPr="00190555">
        <w:rPr>
          <w:b w:val="0"/>
        </w:rPr>
        <w:t xml:space="preserve">eine </w:t>
      </w:r>
      <w:r w:rsidR="006723C6" w:rsidRPr="00190555">
        <w:rPr>
          <w:b w:val="0"/>
        </w:rPr>
        <w:t>kompakte</w:t>
      </w:r>
      <w:r w:rsidRPr="00190555">
        <w:rPr>
          <w:b w:val="0"/>
        </w:rPr>
        <w:t xml:space="preserve"> Broschüre erstellt. </w:t>
      </w:r>
      <w:r w:rsidR="00EB406E" w:rsidRPr="00190555">
        <w:rPr>
          <w:b w:val="0"/>
        </w:rPr>
        <w:t>Großformatige</w:t>
      </w:r>
      <w:r w:rsidR="00A86D70" w:rsidRPr="00190555">
        <w:rPr>
          <w:b w:val="0"/>
        </w:rPr>
        <w:t xml:space="preserve"> </w:t>
      </w:r>
      <w:r w:rsidR="00EB406E" w:rsidRPr="00190555">
        <w:rPr>
          <w:b w:val="0"/>
        </w:rPr>
        <w:t xml:space="preserve">Abbildungen </w:t>
      </w:r>
      <w:r w:rsidR="006816A0" w:rsidRPr="00190555">
        <w:rPr>
          <w:b w:val="0"/>
        </w:rPr>
        <w:t>zeigen</w:t>
      </w:r>
      <w:r w:rsidRPr="00190555">
        <w:rPr>
          <w:b w:val="0"/>
        </w:rPr>
        <w:t xml:space="preserve"> </w:t>
      </w:r>
      <w:r w:rsidR="00A86D70" w:rsidRPr="00190555">
        <w:rPr>
          <w:b w:val="0"/>
        </w:rPr>
        <w:t xml:space="preserve">nun </w:t>
      </w:r>
      <w:r w:rsidR="00891756" w:rsidRPr="00190555">
        <w:rPr>
          <w:b w:val="0"/>
        </w:rPr>
        <w:t>sowohl die</w:t>
      </w:r>
      <w:r w:rsidR="006816A0" w:rsidRPr="00190555">
        <w:rPr>
          <w:b w:val="0"/>
        </w:rPr>
        <w:t xml:space="preserve"> Innen- </w:t>
      </w:r>
      <w:r w:rsidRPr="00190555">
        <w:rPr>
          <w:b w:val="0"/>
        </w:rPr>
        <w:t xml:space="preserve">als auch </w:t>
      </w:r>
      <w:r w:rsidR="00891756" w:rsidRPr="00190555">
        <w:rPr>
          <w:b w:val="0"/>
        </w:rPr>
        <w:t>die</w:t>
      </w:r>
      <w:r w:rsidRPr="00190555">
        <w:rPr>
          <w:b w:val="0"/>
        </w:rPr>
        <w:t xml:space="preserve"> Außenansicht</w:t>
      </w:r>
      <w:r w:rsidR="00891756" w:rsidRPr="00190555">
        <w:rPr>
          <w:b w:val="0"/>
        </w:rPr>
        <w:t xml:space="preserve"> der Haustüren</w:t>
      </w:r>
      <w:r w:rsidRPr="00190555">
        <w:rPr>
          <w:b w:val="0"/>
        </w:rPr>
        <w:t>.</w:t>
      </w:r>
      <w:r w:rsidR="00891756" w:rsidRPr="00190555">
        <w:rPr>
          <w:b w:val="0"/>
        </w:rPr>
        <w:t xml:space="preserve"> Dabei </w:t>
      </w:r>
      <w:r w:rsidR="00D83649" w:rsidRPr="00190555">
        <w:rPr>
          <w:b w:val="0"/>
        </w:rPr>
        <w:t>verzichtete das Unternehmen</w:t>
      </w:r>
      <w:r w:rsidR="00891756" w:rsidRPr="00190555">
        <w:rPr>
          <w:b w:val="0"/>
        </w:rPr>
        <w:t xml:space="preserve"> </w:t>
      </w:r>
      <w:r w:rsidR="0012347F" w:rsidRPr="00190555">
        <w:rPr>
          <w:b w:val="0"/>
        </w:rPr>
        <w:t>bewusst</w:t>
      </w:r>
      <w:r w:rsidR="00891756" w:rsidRPr="00190555">
        <w:rPr>
          <w:b w:val="0"/>
        </w:rPr>
        <w:t xml:space="preserve"> auf „Fachchinesisch“ </w:t>
      </w:r>
      <w:r w:rsidR="00354022" w:rsidRPr="00190555">
        <w:rPr>
          <w:b w:val="0"/>
        </w:rPr>
        <w:t>oder</w:t>
      </w:r>
      <w:r w:rsidR="003B7598" w:rsidRPr="00190555">
        <w:rPr>
          <w:b w:val="0"/>
        </w:rPr>
        <w:t xml:space="preserve"> </w:t>
      </w:r>
      <w:r w:rsidR="00891756" w:rsidRPr="00190555">
        <w:rPr>
          <w:b w:val="0"/>
        </w:rPr>
        <w:t>unverständliche Tabellen.</w:t>
      </w:r>
      <w:r w:rsidR="00354022" w:rsidRPr="00190555">
        <w:rPr>
          <w:b w:val="0"/>
        </w:rPr>
        <w:t xml:space="preserve"> </w:t>
      </w:r>
      <w:r w:rsidR="00086ABE" w:rsidRPr="00190555">
        <w:rPr>
          <w:b w:val="0"/>
        </w:rPr>
        <w:t xml:space="preserve">Stattdessen </w:t>
      </w:r>
      <w:r w:rsidR="00D83649" w:rsidRPr="00190555">
        <w:rPr>
          <w:b w:val="0"/>
        </w:rPr>
        <w:t>stellt eine kurze Aufzählung von</w:t>
      </w:r>
      <w:r w:rsidR="00086ABE" w:rsidRPr="00190555">
        <w:rPr>
          <w:b w:val="0"/>
        </w:rPr>
        <w:t xml:space="preserve"> Stichpunkte</w:t>
      </w:r>
      <w:r w:rsidR="00D83649" w:rsidRPr="00190555">
        <w:rPr>
          <w:b w:val="0"/>
        </w:rPr>
        <w:t>n</w:t>
      </w:r>
      <w:r w:rsidR="00086ABE" w:rsidRPr="00190555">
        <w:rPr>
          <w:b w:val="0"/>
        </w:rPr>
        <w:t xml:space="preserve"> die Vorteile der jeweiligen Tür in den Vordergrund. </w:t>
      </w:r>
      <w:r w:rsidR="00D83649" w:rsidRPr="00190555">
        <w:rPr>
          <w:b w:val="0"/>
        </w:rPr>
        <w:t xml:space="preserve">„Auch hier zeigt sich unser ‚Einfach-Prinzip‘. </w:t>
      </w:r>
      <w:r w:rsidR="001D4E47" w:rsidRPr="00190555">
        <w:rPr>
          <w:b w:val="0"/>
        </w:rPr>
        <w:t>Anstelle von</w:t>
      </w:r>
      <w:r w:rsidR="00D83649" w:rsidRPr="00190555">
        <w:rPr>
          <w:b w:val="0"/>
        </w:rPr>
        <w:t xml:space="preserve"> </w:t>
      </w:r>
      <w:r w:rsidR="006723C6" w:rsidRPr="00190555">
        <w:rPr>
          <w:b w:val="0"/>
        </w:rPr>
        <w:t>Informationsflut</w:t>
      </w:r>
      <w:r w:rsidR="00D83649" w:rsidRPr="00190555">
        <w:rPr>
          <w:b w:val="0"/>
        </w:rPr>
        <w:t xml:space="preserve"> wollen wir den Kunden eine strukturierte Übersicht bieten, auf deren Basis sie mit gutem Gefühl eine Entscheidung treffen können“, erklärt Schiffer das </w:t>
      </w:r>
      <w:r w:rsidR="00DC0A25" w:rsidRPr="00190555">
        <w:rPr>
          <w:b w:val="0"/>
        </w:rPr>
        <w:t xml:space="preserve">neue </w:t>
      </w:r>
      <w:r w:rsidR="00D83649" w:rsidRPr="00190555">
        <w:rPr>
          <w:b w:val="0"/>
        </w:rPr>
        <w:t xml:space="preserve">Konzept. </w:t>
      </w:r>
    </w:p>
    <w:p w14:paraId="06991F89" w14:textId="77777777" w:rsidR="00D83649" w:rsidRPr="00190555" w:rsidRDefault="00D83649" w:rsidP="00CA3434">
      <w:pPr>
        <w:pStyle w:val="Textkrper"/>
        <w:spacing w:line="400" w:lineRule="exact"/>
        <w:rPr>
          <w:b w:val="0"/>
        </w:rPr>
      </w:pPr>
    </w:p>
    <w:p w14:paraId="3B5B7F98" w14:textId="73971548" w:rsidR="00D83649" w:rsidRPr="00190555" w:rsidRDefault="00F73B55" w:rsidP="00CA3434">
      <w:pPr>
        <w:pStyle w:val="Textkrper"/>
        <w:spacing w:line="400" w:lineRule="exact"/>
      </w:pPr>
      <w:r w:rsidRPr="00190555">
        <w:t>S</w:t>
      </w:r>
      <w:r w:rsidR="001D4E47" w:rsidRPr="00190555">
        <w:t>chneller f</w:t>
      </w:r>
      <w:r w:rsidRPr="00190555">
        <w:t>ündig werden</w:t>
      </w:r>
    </w:p>
    <w:p w14:paraId="403AC63B" w14:textId="77777777" w:rsidR="00D83649" w:rsidRPr="00190555" w:rsidRDefault="00D83649" w:rsidP="00CA3434">
      <w:pPr>
        <w:pStyle w:val="Textkrper"/>
        <w:spacing w:line="400" w:lineRule="exact"/>
        <w:rPr>
          <w:b w:val="0"/>
        </w:rPr>
      </w:pPr>
    </w:p>
    <w:p w14:paraId="231DB837" w14:textId="7A78F3D3" w:rsidR="00524D03" w:rsidRPr="00190555" w:rsidRDefault="00BC121E" w:rsidP="00CA3434">
      <w:pPr>
        <w:pStyle w:val="Textkrper"/>
        <w:spacing w:line="400" w:lineRule="exact"/>
        <w:rPr>
          <w:b w:val="0"/>
        </w:rPr>
      </w:pPr>
      <w:r w:rsidRPr="00190555">
        <w:rPr>
          <w:b w:val="0"/>
        </w:rPr>
        <w:t>Die Hauptfarben der neuen Modellreihe erstrecken</w:t>
      </w:r>
      <w:r w:rsidR="00AD3E11" w:rsidRPr="00190555">
        <w:rPr>
          <w:b w:val="0"/>
        </w:rPr>
        <w:t xml:space="preserve"> sich von klassischem Weiß über </w:t>
      </w:r>
      <w:r w:rsidR="006816A0" w:rsidRPr="00190555">
        <w:rPr>
          <w:b w:val="0"/>
        </w:rPr>
        <w:t xml:space="preserve">fünf </w:t>
      </w:r>
      <w:r w:rsidR="00AD3E11" w:rsidRPr="00190555">
        <w:rPr>
          <w:b w:val="0"/>
        </w:rPr>
        <w:t xml:space="preserve">verschiedene Graunuancen bis hin zu Purpurrot. </w:t>
      </w:r>
      <w:r w:rsidRPr="00190555">
        <w:rPr>
          <w:b w:val="0"/>
        </w:rPr>
        <w:t>A</w:t>
      </w:r>
      <w:r w:rsidR="00A16E9F" w:rsidRPr="00190555">
        <w:rPr>
          <w:b w:val="0"/>
        </w:rPr>
        <w:t xml:space="preserve">uf Anfrage sind </w:t>
      </w:r>
      <w:r w:rsidRPr="00190555">
        <w:rPr>
          <w:b w:val="0"/>
        </w:rPr>
        <w:t>jedoch</w:t>
      </w:r>
      <w:r w:rsidR="00A16E9F" w:rsidRPr="00190555">
        <w:rPr>
          <w:b w:val="0"/>
        </w:rPr>
        <w:t xml:space="preserve"> alle RAL-Farbtöne erhältlich.</w:t>
      </w:r>
      <w:r w:rsidRPr="00190555">
        <w:rPr>
          <w:b w:val="0"/>
        </w:rPr>
        <w:t xml:space="preserve"> </w:t>
      </w:r>
      <w:r w:rsidR="00F2600E" w:rsidRPr="00190555">
        <w:rPr>
          <w:b w:val="0"/>
        </w:rPr>
        <w:t>Das</w:t>
      </w:r>
      <w:r w:rsidR="003D5152" w:rsidRPr="00190555">
        <w:rPr>
          <w:b w:val="0"/>
        </w:rPr>
        <w:t xml:space="preserve"> </w:t>
      </w:r>
      <w:r w:rsidR="00F2600E" w:rsidRPr="00190555">
        <w:rPr>
          <w:b w:val="0"/>
        </w:rPr>
        <w:t>absichtlich</w:t>
      </w:r>
      <w:r w:rsidR="00BB5993" w:rsidRPr="00190555">
        <w:rPr>
          <w:b w:val="0"/>
        </w:rPr>
        <w:t xml:space="preserve"> </w:t>
      </w:r>
      <w:r w:rsidR="003D5152" w:rsidRPr="00190555">
        <w:rPr>
          <w:b w:val="0"/>
        </w:rPr>
        <w:t>reduzierte Angebot an</w:t>
      </w:r>
      <w:r w:rsidR="00636A89" w:rsidRPr="00190555">
        <w:rPr>
          <w:b w:val="0"/>
        </w:rPr>
        <w:t xml:space="preserve"> </w:t>
      </w:r>
      <w:r w:rsidR="006E7E44" w:rsidRPr="00190555">
        <w:rPr>
          <w:b w:val="0"/>
        </w:rPr>
        <w:t xml:space="preserve">Zubehör soll </w:t>
      </w:r>
      <w:r w:rsidR="00BB5993" w:rsidRPr="00190555">
        <w:rPr>
          <w:b w:val="0"/>
        </w:rPr>
        <w:t xml:space="preserve">ebenfalls </w:t>
      </w:r>
      <w:r w:rsidR="006E7E44" w:rsidRPr="00190555">
        <w:rPr>
          <w:b w:val="0"/>
        </w:rPr>
        <w:t xml:space="preserve">für bessere </w:t>
      </w:r>
      <w:r w:rsidR="00636A89" w:rsidRPr="00190555">
        <w:rPr>
          <w:b w:val="0"/>
        </w:rPr>
        <w:t xml:space="preserve">Übersicht im </w:t>
      </w:r>
      <w:r w:rsidR="00A54234" w:rsidRPr="00190555">
        <w:rPr>
          <w:b w:val="0"/>
        </w:rPr>
        <w:t xml:space="preserve">sonst üblichen </w:t>
      </w:r>
      <w:r w:rsidR="00636A89" w:rsidRPr="00190555">
        <w:rPr>
          <w:b w:val="0"/>
        </w:rPr>
        <w:t>Auswahl</w:t>
      </w:r>
      <w:r w:rsidR="00EB406E" w:rsidRPr="00190555">
        <w:rPr>
          <w:b w:val="0"/>
        </w:rPr>
        <w:t>-D</w:t>
      </w:r>
      <w:r w:rsidR="00636A89" w:rsidRPr="00190555">
        <w:rPr>
          <w:b w:val="0"/>
        </w:rPr>
        <w:t>schungel</w:t>
      </w:r>
      <w:r w:rsidR="006E7E44" w:rsidRPr="00190555">
        <w:rPr>
          <w:b w:val="0"/>
        </w:rPr>
        <w:t xml:space="preserve"> sorgen</w:t>
      </w:r>
      <w:r w:rsidR="00636A89" w:rsidRPr="00190555">
        <w:rPr>
          <w:b w:val="0"/>
        </w:rPr>
        <w:t>.</w:t>
      </w:r>
      <w:r w:rsidR="00A16E9F" w:rsidRPr="00190555">
        <w:rPr>
          <w:b w:val="0"/>
        </w:rPr>
        <w:t xml:space="preserve"> </w:t>
      </w:r>
      <w:r w:rsidR="00BB5993" w:rsidRPr="00190555">
        <w:rPr>
          <w:b w:val="0"/>
        </w:rPr>
        <w:t xml:space="preserve">Eine Besonderheit auf dem </w:t>
      </w:r>
      <w:r w:rsidR="00F2600E" w:rsidRPr="00190555">
        <w:rPr>
          <w:b w:val="0"/>
        </w:rPr>
        <w:t>Haust</w:t>
      </w:r>
      <w:r w:rsidR="00BB5993" w:rsidRPr="00190555">
        <w:rPr>
          <w:b w:val="0"/>
        </w:rPr>
        <w:t>ürenmarkt ist auch die neue Preisliste</w:t>
      </w:r>
      <w:r w:rsidR="003D42CA" w:rsidRPr="00190555">
        <w:rPr>
          <w:b w:val="0"/>
        </w:rPr>
        <w:t>:</w:t>
      </w:r>
      <w:r w:rsidR="00BB5993" w:rsidRPr="00190555">
        <w:rPr>
          <w:b w:val="0"/>
        </w:rPr>
        <w:t xml:space="preserve"> Hat der Kunde einmal seine Wunschtür zusammengestellt, bedarf es keiner separaten Anfrage beim Hersteller. Stattdessen </w:t>
      </w:r>
      <w:r w:rsidR="00FC200B" w:rsidRPr="00190555">
        <w:rPr>
          <w:b w:val="0"/>
        </w:rPr>
        <w:t xml:space="preserve">können </w:t>
      </w:r>
      <w:r w:rsidR="00BB5993" w:rsidRPr="00190555">
        <w:rPr>
          <w:b w:val="0"/>
        </w:rPr>
        <w:t>Fachhändler</w:t>
      </w:r>
      <w:r w:rsidR="00657B51" w:rsidRPr="00190555">
        <w:rPr>
          <w:b w:val="0"/>
        </w:rPr>
        <w:t xml:space="preserve"> bereits</w:t>
      </w:r>
      <w:r w:rsidR="00B17BEF" w:rsidRPr="00190555">
        <w:rPr>
          <w:b w:val="0"/>
        </w:rPr>
        <w:t xml:space="preserve"> </w:t>
      </w:r>
      <w:r w:rsidR="00BB5993" w:rsidRPr="00190555">
        <w:rPr>
          <w:b w:val="0"/>
        </w:rPr>
        <w:t xml:space="preserve">vor Ort </w:t>
      </w:r>
      <w:r w:rsidR="00FC200B" w:rsidRPr="00190555">
        <w:rPr>
          <w:b w:val="0"/>
        </w:rPr>
        <w:t>den</w:t>
      </w:r>
      <w:r w:rsidR="00BB5993" w:rsidRPr="00190555">
        <w:rPr>
          <w:b w:val="0"/>
        </w:rPr>
        <w:t xml:space="preserve"> genauen Preis </w:t>
      </w:r>
      <w:r w:rsidR="00A54234" w:rsidRPr="00190555">
        <w:rPr>
          <w:b w:val="0"/>
        </w:rPr>
        <w:t>ermitteln</w:t>
      </w:r>
      <w:r w:rsidR="00BB5993" w:rsidRPr="00190555">
        <w:rPr>
          <w:b w:val="0"/>
        </w:rPr>
        <w:t xml:space="preserve"> und </w:t>
      </w:r>
      <w:r w:rsidR="00B17BEF" w:rsidRPr="00190555">
        <w:rPr>
          <w:b w:val="0"/>
        </w:rPr>
        <w:t>er</w:t>
      </w:r>
      <w:r w:rsidR="00BB5993" w:rsidRPr="00190555">
        <w:rPr>
          <w:b w:val="0"/>
        </w:rPr>
        <w:t>spar</w:t>
      </w:r>
      <w:r w:rsidR="00FC200B" w:rsidRPr="00190555">
        <w:rPr>
          <w:b w:val="0"/>
        </w:rPr>
        <w:t>en</w:t>
      </w:r>
      <w:r w:rsidR="00BB5993" w:rsidRPr="00190555">
        <w:rPr>
          <w:b w:val="0"/>
        </w:rPr>
        <w:t xml:space="preserve"> </w:t>
      </w:r>
      <w:r w:rsidR="00FC200B" w:rsidRPr="00190555">
        <w:rPr>
          <w:b w:val="0"/>
        </w:rPr>
        <w:t>ihren</w:t>
      </w:r>
      <w:r w:rsidR="00755061" w:rsidRPr="00190555">
        <w:rPr>
          <w:b w:val="0"/>
        </w:rPr>
        <w:t xml:space="preserve"> Kunden</w:t>
      </w:r>
      <w:r w:rsidR="007F3C1F" w:rsidRPr="00190555">
        <w:rPr>
          <w:b w:val="0"/>
        </w:rPr>
        <w:t xml:space="preserve"> somit </w:t>
      </w:r>
      <w:r w:rsidR="00B17BEF" w:rsidRPr="00190555">
        <w:rPr>
          <w:b w:val="0"/>
        </w:rPr>
        <w:t>Wartezeit und Ungewissheit</w:t>
      </w:r>
      <w:r w:rsidR="00EB406E" w:rsidRPr="00190555">
        <w:rPr>
          <w:b w:val="0"/>
        </w:rPr>
        <w:t xml:space="preserve"> </w:t>
      </w:r>
      <w:r w:rsidR="00E424D3" w:rsidRPr="00190555">
        <w:rPr>
          <w:b w:val="0"/>
        </w:rPr>
        <w:t>bei</w:t>
      </w:r>
      <w:r w:rsidR="00EB406E" w:rsidRPr="00190555">
        <w:rPr>
          <w:b w:val="0"/>
        </w:rPr>
        <w:t xml:space="preserve"> der Kalkulation</w:t>
      </w:r>
      <w:r w:rsidR="00755061" w:rsidRPr="00190555">
        <w:rPr>
          <w:b w:val="0"/>
        </w:rPr>
        <w:t>.</w:t>
      </w:r>
      <w:r w:rsidR="0069237D" w:rsidRPr="00190555">
        <w:rPr>
          <w:b w:val="0"/>
        </w:rPr>
        <w:t xml:space="preserve"> </w:t>
      </w:r>
      <w:r w:rsidR="00A343F8" w:rsidRPr="00190555">
        <w:rPr>
          <w:b w:val="0"/>
        </w:rPr>
        <w:lastRenderedPageBreak/>
        <w:t>Als praktisch und zeitgemäß erweist sich eine weitere Neuerung</w:t>
      </w:r>
      <w:r w:rsidR="00CB24D4" w:rsidRPr="00190555">
        <w:rPr>
          <w:b w:val="0"/>
        </w:rPr>
        <w:t>:</w:t>
      </w:r>
      <w:r w:rsidR="00954497" w:rsidRPr="00190555">
        <w:rPr>
          <w:b w:val="0"/>
        </w:rPr>
        <w:t xml:space="preserve"> E</w:t>
      </w:r>
      <w:r w:rsidR="001263D5" w:rsidRPr="00190555">
        <w:rPr>
          <w:b w:val="0"/>
        </w:rPr>
        <w:t>in</w:t>
      </w:r>
      <w:r w:rsidR="00954497" w:rsidRPr="00190555">
        <w:rPr>
          <w:b w:val="0"/>
        </w:rPr>
        <w:t xml:space="preserve"> virtueller</w:t>
      </w:r>
      <w:r w:rsidR="001263D5" w:rsidRPr="00190555">
        <w:rPr>
          <w:b w:val="0"/>
        </w:rPr>
        <w:t xml:space="preserve"> Haustüren-Konfigurator auf der Unternehmens</w:t>
      </w:r>
      <w:r w:rsidR="00E424D3" w:rsidRPr="00190555">
        <w:rPr>
          <w:b w:val="0"/>
        </w:rPr>
        <w:t>-</w:t>
      </w:r>
      <w:r w:rsidR="001263D5" w:rsidRPr="00190555">
        <w:rPr>
          <w:b w:val="0"/>
        </w:rPr>
        <w:t xml:space="preserve">website </w:t>
      </w:r>
      <w:r w:rsidR="00954497" w:rsidRPr="00190555">
        <w:rPr>
          <w:b w:val="0"/>
        </w:rPr>
        <w:t xml:space="preserve">soll </w:t>
      </w:r>
      <w:r w:rsidR="001263D5" w:rsidRPr="00190555">
        <w:rPr>
          <w:b w:val="0"/>
        </w:rPr>
        <w:t>die Suche</w:t>
      </w:r>
      <w:r w:rsidR="00B347FC" w:rsidRPr="00190555">
        <w:rPr>
          <w:b w:val="0"/>
        </w:rPr>
        <w:t xml:space="preserve"> künftig</w:t>
      </w:r>
      <w:r w:rsidR="001263D5" w:rsidRPr="00190555">
        <w:rPr>
          <w:b w:val="0"/>
        </w:rPr>
        <w:t xml:space="preserve"> noch einmal erleichtern. So </w:t>
      </w:r>
      <w:r w:rsidR="00954497" w:rsidRPr="00190555">
        <w:rPr>
          <w:b w:val="0"/>
        </w:rPr>
        <w:t>lässt sich</w:t>
      </w:r>
      <w:r w:rsidR="001263D5" w:rsidRPr="00190555">
        <w:rPr>
          <w:b w:val="0"/>
        </w:rPr>
        <w:t xml:space="preserve"> die Traumt</w:t>
      </w:r>
      <w:r w:rsidR="00954497" w:rsidRPr="00190555">
        <w:rPr>
          <w:b w:val="0"/>
        </w:rPr>
        <w:t xml:space="preserve">ür </w:t>
      </w:r>
      <w:r w:rsidR="000D3E36" w:rsidRPr="00190555">
        <w:rPr>
          <w:b w:val="0"/>
        </w:rPr>
        <w:t xml:space="preserve">dann </w:t>
      </w:r>
      <w:r w:rsidR="00954497" w:rsidRPr="00190555">
        <w:rPr>
          <w:b w:val="0"/>
        </w:rPr>
        <w:t>ganz bequem online zusammen</w:t>
      </w:r>
      <w:r w:rsidR="001263D5" w:rsidRPr="00190555">
        <w:rPr>
          <w:b w:val="0"/>
        </w:rPr>
        <w:t>stellen</w:t>
      </w:r>
      <w:r w:rsidR="00B347FC" w:rsidRPr="00190555">
        <w:rPr>
          <w:b w:val="0"/>
        </w:rPr>
        <w:t>.</w:t>
      </w:r>
      <w:r w:rsidR="00636A89" w:rsidRPr="00190555">
        <w:rPr>
          <w:b w:val="0"/>
        </w:rPr>
        <w:t xml:space="preserve"> </w:t>
      </w:r>
    </w:p>
    <w:p w14:paraId="59DE1177" w14:textId="77777777" w:rsidR="00524D03" w:rsidRPr="00190555" w:rsidRDefault="00524D03" w:rsidP="00CA3434">
      <w:pPr>
        <w:pStyle w:val="Textkrper"/>
        <w:spacing w:line="400" w:lineRule="exact"/>
        <w:rPr>
          <w:b w:val="0"/>
        </w:rPr>
      </w:pPr>
    </w:p>
    <w:p w14:paraId="25D02461" w14:textId="54B97EDB" w:rsidR="00DA121A" w:rsidRPr="002A54B8" w:rsidRDefault="00350392" w:rsidP="00CA3434">
      <w:pPr>
        <w:pStyle w:val="Textkrper"/>
        <w:spacing w:line="400" w:lineRule="exact"/>
        <w:rPr>
          <w:b w:val="0"/>
        </w:rPr>
      </w:pPr>
      <w:r w:rsidRPr="00190555">
        <w:rPr>
          <w:b w:val="0"/>
        </w:rPr>
        <w:t xml:space="preserve">Weitere Informationen </w:t>
      </w:r>
      <w:r w:rsidR="00846194" w:rsidRPr="00190555">
        <w:rPr>
          <w:b w:val="0"/>
        </w:rPr>
        <w:t xml:space="preserve">rund </w:t>
      </w:r>
      <w:r w:rsidR="003F3634" w:rsidRPr="00190555">
        <w:rPr>
          <w:b w:val="0"/>
        </w:rPr>
        <w:t xml:space="preserve">um </w:t>
      </w:r>
      <w:r w:rsidR="00524D03" w:rsidRPr="00190555">
        <w:rPr>
          <w:b w:val="0"/>
        </w:rPr>
        <w:t xml:space="preserve">das neue </w:t>
      </w:r>
      <w:r w:rsidR="00954497" w:rsidRPr="00190555">
        <w:rPr>
          <w:b w:val="0"/>
        </w:rPr>
        <w:t>Aluminium-</w:t>
      </w:r>
      <w:r w:rsidR="00524D03" w:rsidRPr="00190555">
        <w:rPr>
          <w:b w:val="0"/>
        </w:rPr>
        <w:t>Haustür</w:t>
      </w:r>
      <w:r w:rsidR="00EB7C0C" w:rsidRPr="00190555">
        <w:rPr>
          <w:b w:val="0"/>
        </w:rPr>
        <w:t>en</w:t>
      </w:r>
      <w:r w:rsidR="00524D03" w:rsidRPr="00190555">
        <w:rPr>
          <w:b w:val="0"/>
        </w:rPr>
        <w:t>programm</w:t>
      </w:r>
      <w:r w:rsidRPr="00190555">
        <w:rPr>
          <w:b w:val="0"/>
        </w:rPr>
        <w:t xml:space="preserve"> </w:t>
      </w:r>
      <w:r w:rsidR="00A343F8" w:rsidRPr="00190555">
        <w:rPr>
          <w:b w:val="0"/>
        </w:rPr>
        <w:t>erhalten</w:t>
      </w:r>
      <w:r w:rsidR="00933EB5" w:rsidRPr="00190555">
        <w:rPr>
          <w:b w:val="0"/>
        </w:rPr>
        <w:t xml:space="preserve"> Fachhändler </w:t>
      </w:r>
      <w:r w:rsidRPr="00190555">
        <w:rPr>
          <w:b w:val="0"/>
        </w:rPr>
        <w:t xml:space="preserve">direkt bei German Windows </w:t>
      </w:r>
      <w:r w:rsidR="006D74DD" w:rsidRPr="00190555">
        <w:rPr>
          <w:b w:val="0"/>
        </w:rPr>
        <w:t>unter</w:t>
      </w:r>
      <w:r w:rsidR="00E86DD0" w:rsidRPr="00190555">
        <w:rPr>
          <w:b w:val="0"/>
        </w:rPr>
        <w:t xml:space="preserve"> </w:t>
      </w:r>
      <w:r w:rsidR="00DA121A" w:rsidRPr="00190555">
        <w:t>www.germanwindows.de</w:t>
      </w:r>
      <w:r w:rsidR="00BC078B" w:rsidRPr="00190555">
        <w:rPr>
          <w:b w:val="0"/>
        </w:rPr>
        <w:t>.</w:t>
      </w:r>
    </w:p>
    <w:p w14:paraId="78F1CD23" w14:textId="2986887C" w:rsidR="00BD53B9" w:rsidRPr="00190555" w:rsidRDefault="007B5629" w:rsidP="00BD53B9">
      <w:pPr>
        <w:pStyle w:val="Textkrper"/>
        <w:spacing w:line="400" w:lineRule="exact"/>
        <w:jc w:val="right"/>
        <w:rPr>
          <w:b w:val="0"/>
        </w:rPr>
      </w:pPr>
      <w:r w:rsidRPr="00190555">
        <w:rPr>
          <w:b w:val="0"/>
        </w:rPr>
        <w:t xml:space="preserve">ca. </w:t>
      </w:r>
      <w:r w:rsidR="00720E15" w:rsidRPr="00190555">
        <w:rPr>
          <w:b w:val="0"/>
        </w:rPr>
        <w:t>3.1</w:t>
      </w:r>
      <w:r w:rsidR="00E561AF" w:rsidRPr="00190555">
        <w:rPr>
          <w:b w:val="0"/>
        </w:rPr>
        <w:t>00</w:t>
      </w:r>
      <w:r w:rsidR="00BD53B9" w:rsidRPr="00190555">
        <w:rPr>
          <w:b w:val="0"/>
        </w:rPr>
        <w:t xml:space="preserve"> Zeichen</w:t>
      </w:r>
    </w:p>
    <w:p w14:paraId="6F57BC8F" w14:textId="77777777" w:rsidR="00793C8C" w:rsidRPr="00190555" w:rsidRDefault="00793C8C">
      <w:pPr>
        <w:pStyle w:val="Textkrper"/>
        <w:spacing w:line="400" w:lineRule="exact"/>
      </w:pPr>
    </w:p>
    <w:p w14:paraId="13E9BC1A" w14:textId="77777777" w:rsidR="00844CA0" w:rsidRPr="00190555" w:rsidRDefault="00793C8C">
      <w:pPr>
        <w:spacing w:line="400" w:lineRule="exact"/>
        <w:rPr>
          <w:sz w:val="24"/>
        </w:rPr>
      </w:pPr>
      <w:r w:rsidRPr="00190555">
        <w:rPr>
          <w:sz w:val="24"/>
        </w:rPr>
        <w:t xml:space="preserve">Dieser Text </w:t>
      </w:r>
      <w:r w:rsidR="00844CA0" w:rsidRPr="00190555">
        <w:rPr>
          <w:sz w:val="24"/>
        </w:rPr>
        <w:t xml:space="preserve">sowie printfähiges Bildmaterial </w:t>
      </w:r>
      <w:r w:rsidRPr="00190555">
        <w:rPr>
          <w:sz w:val="24"/>
        </w:rPr>
        <w:t xml:space="preserve">ist auch online abrufbar unter: </w:t>
      </w:r>
      <w:r w:rsidRPr="00190555">
        <w:rPr>
          <w:b/>
          <w:bCs/>
          <w:sz w:val="24"/>
        </w:rPr>
        <w:t>www.</w:t>
      </w:r>
      <w:r w:rsidR="00844CA0" w:rsidRPr="00190555">
        <w:rPr>
          <w:b/>
          <w:bCs/>
          <w:sz w:val="24"/>
        </w:rPr>
        <w:t>dako-pr</w:t>
      </w:r>
      <w:r w:rsidRPr="00190555">
        <w:rPr>
          <w:b/>
          <w:bCs/>
          <w:sz w:val="24"/>
        </w:rPr>
        <w:t>.de</w:t>
      </w:r>
      <w:r w:rsidRPr="00190555">
        <w:rPr>
          <w:sz w:val="24"/>
        </w:rPr>
        <w:t xml:space="preserve"> </w:t>
      </w:r>
    </w:p>
    <w:p w14:paraId="518571A3" w14:textId="77777777" w:rsidR="002D6FAF" w:rsidRDefault="002D6FAF" w:rsidP="00844CA0">
      <w:pPr>
        <w:spacing w:line="400" w:lineRule="exact"/>
        <w:rPr>
          <w:b/>
          <w:bCs/>
          <w:sz w:val="24"/>
          <w:u w:val="single"/>
        </w:rPr>
      </w:pPr>
    </w:p>
    <w:p w14:paraId="309DA3A9" w14:textId="77777777" w:rsidR="000A3AD8" w:rsidRDefault="000A3AD8" w:rsidP="00844CA0">
      <w:pPr>
        <w:spacing w:line="400" w:lineRule="exact"/>
        <w:rPr>
          <w:b/>
          <w:bCs/>
          <w:sz w:val="24"/>
          <w:u w:val="single"/>
        </w:rPr>
      </w:pPr>
    </w:p>
    <w:p w14:paraId="6B44688E" w14:textId="77777777" w:rsidR="002A54B8" w:rsidRPr="00190555" w:rsidRDefault="002A54B8" w:rsidP="00844CA0">
      <w:pPr>
        <w:spacing w:line="400" w:lineRule="exact"/>
        <w:rPr>
          <w:b/>
          <w:bCs/>
          <w:sz w:val="24"/>
          <w:u w:val="single"/>
        </w:rPr>
      </w:pPr>
      <w:bookmarkStart w:id="0" w:name="_GoBack"/>
      <w:bookmarkEnd w:id="0"/>
    </w:p>
    <w:p w14:paraId="6A6E8077" w14:textId="77777777" w:rsidR="00844CA0" w:rsidRPr="00190555" w:rsidRDefault="00844CA0" w:rsidP="00844CA0">
      <w:pPr>
        <w:spacing w:line="400" w:lineRule="exact"/>
        <w:rPr>
          <w:b/>
          <w:bCs/>
          <w:sz w:val="24"/>
          <w:u w:val="single"/>
        </w:rPr>
      </w:pPr>
      <w:r w:rsidRPr="00190555">
        <w:rPr>
          <w:b/>
          <w:bCs/>
          <w:sz w:val="24"/>
          <w:u w:val="single"/>
        </w:rPr>
        <w:t>Bildunterschrift</w:t>
      </w:r>
      <w:r w:rsidR="00C97318" w:rsidRPr="00190555">
        <w:rPr>
          <w:b/>
          <w:bCs/>
          <w:sz w:val="24"/>
          <w:u w:val="single"/>
        </w:rPr>
        <w:t>en</w:t>
      </w:r>
    </w:p>
    <w:p w14:paraId="28CFA3ED" w14:textId="77777777" w:rsidR="001F0422" w:rsidRPr="00190555" w:rsidRDefault="001F0422" w:rsidP="001F0422">
      <w:pPr>
        <w:spacing w:line="400" w:lineRule="exact"/>
        <w:rPr>
          <w:rFonts w:cs="Arial"/>
          <w:b/>
          <w:sz w:val="24"/>
        </w:rPr>
      </w:pPr>
    </w:p>
    <w:p w14:paraId="02088C40" w14:textId="77777777" w:rsidR="001F0422" w:rsidRPr="00190555" w:rsidRDefault="001F0422" w:rsidP="001F0422">
      <w:pPr>
        <w:spacing w:line="400" w:lineRule="exact"/>
        <w:rPr>
          <w:rFonts w:cs="Arial"/>
          <w:b/>
          <w:sz w:val="24"/>
        </w:rPr>
      </w:pPr>
      <w:r w:rsidRPr="00190555">
        <w:rPr>
          <w:rFonts w:cs="Arial"/>
          <w:b/>
          <w:sz w:val="24"/>
        </w:rPr>
        <w:t>[16-06 Haustür]</w:t>
      </w:r>
    </w:p>
    <w:p w14:paraId="073BB316" w14:textId="77777777" w:rsidR="001F0422" w:rsidRPr="00190555" w:rsidRDefault="001F0422" w:rsidP="001F0422">
      <w:pPr>
        <w:spacing w:line="400" w:lineRule="exact"/>
        <w:jc w:val="both"/>
        <w:rPr>
          <w:rFonts w:cs="Arial"/>
          <w:i/>
          <w:sz w:val="24"/>
        </w:rPr>
      </w:pPr>
      <w:r w:rsidRPr="00190555">
        <w:rPr>
          <w:rFonts w:cs="Arial"/>
          <w:i/>
          <w:sz w:val="24"/>
        </w:rPr>
        <w:t>Elegant, stabil, wärmedämmend: So präsentieren sich die neuen Aluminium-Haustüren von German Windows. Der bundesweite Fenster- und Türenhersteller hält dabei die Auswahlmöglichkeiten bewusst einfach.</w:t>
      </w:r>
    </w:p>
    <w:p w14:paraId="18521575" w14:textId="77777777" w:rsidR="001F0422" w:rsidRPr="00190555" w:rsidRDefault="001F0422" w:rsidP="001F0422">
      <w:pPr>
        <w:spacing w:line="400" w:lineRule="exact"/>
        <w:rPr>
          <w:rFonts w:cs="Arial"/>
          <w:i/>
          <w:sz w:val="24"/>
        </w:rPr>
      </w:pPr>
    </w:p>
    <w:p w14:paraId="200DE167" w14:textId="77777777" w:rsidR="001F0422" w:rsidRPr="00190555" w:rsidRDefault="001F0422" w:rsidP="001F0422">
      <w:pPr>
        <w:spacing w:line="400" w:lineRule="exact"/>
        <w:jc w:val="right"/>
        <w:rPr>
          <w:rFonts w:cs="Arial"/>
          <w:b/>
          <w:sz w:val="24"/>
        </w:rPr>
      </w:pPr>
      <w:r w:rsidRPr="00190555">
        <w:rPr>
          <w:rFonts w:cs="Arial"/>
          <w:sz w:val="24"/>
        </w:rPr>
        <w:t>Foto: GW GERMAN WINDOWS, Südlohn-Oeding</w:t>
      </w:r>
    </w:p>
    <w:p w14:paraId="2F8D51DD" w14:textId="77777777" w:rsidR="000A3AD8" w:rsidRDefault="000A3AD8" w:rsidP="001F0422">
      <w:pPr>
        <w:spacing w:line="400" w:lineRule="exact"/>
        <w:rPr>
          <w:rFonts w:cs="Arial"/>
          <w:b/>
          <w:sz w:val="24"/>
        </w:rPr>
      </w:pPr>
    </w:p>
    <w:p w14:paraId="2A9C4849" w14:textId="77777777" w:rsidR="000A3AD8" w:rsidRDefault="000A3AD8" w:rsidP="001F0422">
      <w:pPr>
        <w:spacing w:line="400" w:lineRule="exact"/>
        <w:rPr>
          <w:rFonts w:cs="Arial"/>
          <w:b/>
          <w:sz w:val="24"/>
        </w:rPr>
      </w:pPr>
    </w:p>
    <w:p w14:paraId="2CAA6696" w14:textId="673E012F" w:rsidR="00CA3434" w:rsidRPr="00190555" w:rsidRDefault="001F0422" w:rsidP="001F0422">
      <w:pPr>
        <w:spacing w:line="400" w:lineRule="exact"/>
        <w:rPr>
          <w:rFonts w:cs="Arial"/>
          <w:b/>
          <w:sz w:val="24"/>
        </w:rPr>
      </w:pPr>
      <w:r w:rsidRPr="00190555">
        <w:rPr>
          <w:rFonts w:cs="Arial"/>
          <w:b/>
          <w:sz w:val="24"/>
        </w:rPr>
        <w:t xml:space="preserve"> </w:t>
      </w:r>
      <w:r w:rsidR="00CA3434" w:rsidRPr="00190555">
        <w:rPr>
          <w:rFonts w:cs="Arial"/>
          <w:b/>
          <w:sz w:val="24"/>
        </w:rPr>
        <w:t>[16-</w:t>
      </w:r>
      <w:r w:rsidR="00A63618" w:rsidRPr="00190555">
        <w:rPr>
          <w:rFonts w:cs="Arial"/>
          <w:b/>
          <w:sz w:val="24"/>
        </w:rPr>
        <w:t xml:space="preserve">06 </w:t>
      </w:r>
      <w:r w:rsidR="001F6858" w:rsidRPr="00190555">
        <w:rPr>
          <w:rFonts w:cs="Arial"/>
          <w:b/>
          <w:sz w:val="24"/>
        </w:rPr>
        <w:t>Broschüren</w:t>
      </w:r>
      <w:r w:rsidR="00CA3434" w:rsidRPr="00190555">
        <w:rPr>
          <w:rFonts w:cs="Arial"/>
          <w:b/>
          <w:sz w:val="24"/>
        </w:rPr>
        <w:t>]</w:t>
      </w:r>
    </w:p>
    <w:p w14:paraId="2EF95338" w14:textId="4B54736C" w:rsidR="00536A06" w:rsidRPr="00190555" w:rsidRDefault="000139EA" w:rsidP="00946F62">
      <w:pPr>
        <w:spacing w:line="400" w:lineRule="exact"/>
        <w:jc w:val="both"/>
        <w:rPr>
          <w:rFonts w:cs="Arial"/>
          <w:i/>
          <w:sz w:val="24"/>
        </w:rPr>
      </w:pPr>
      <w:r w:rsidRPr="00190555">
        <w:rPr>
          <w:rFonts w:cs="Arial"/>
          <w:i/>
          <w:sz w:val="24"/>
        </w:rPr>
        <w:t xml:space="preserve">Kompetenz kompakt: Für </w:t>
      </w:r>
      <w:r w:rsidR="00D62364" w:rsidRPr="00190555">
        <w:rPr>
          <w:rFonts w:cs="Arial"/>
          <w:i/>
          <w:sz w:val="24"/>
        </w:rPr>
        <w:t>die</w:t>
      </w:r>
      <w:r w:rsidR="00AD1223" w:rsidRPr="00190555">
        <w:rPr>
          <w:rFonts w:cs="Arial"/>
          <w:i/>
          <w:sz w:val="24"/>
        </w:rPr>
        <w:t xml:space="preserve"> </w:t>
      </w:r>
      <w:r w:rsidRPr="00190555">
        <w:rPr>
          <w:rFonts w:cs="Arial"/>
          <w:i/>
          <w:sz w:val="24"/>
        </w:rPr>
        <w:t xml:space="preserve">Produktlinien </w:t>
      </w:r>
      <w:r w:rsidR="00AD1223" w:rsidRPr="00190555">
        <w:rPr>
          <w:rFonts w:cs="Arial"/>
          <w:i/>
          <w:sz w:val="24"/>
        </w:rPr>
        <w:t xml:space="preserve">der </w:t>
      </w:r>
      <w:r w:rsidRPr="00190555">
        <w:rPr>
          <w:rFonts w:cs="Arial"/>
          <w:i/>
          <w:sz w:val="24"/>
        </w:rPr>
        <w:t>neue</w:t>
      </w:r>
      <w:r w:rsidR="00AD1223" w:rsidRPr="00190555">
        <w:rPr>
          <w:rFonts w:cs="Arial"/>
          <w:i/>
          <w:sz w:val="24"/>
        </w:rPr>
        <w:t>n</w:t>
      </w:r>
      <w:r w:rsidRPr="00190555">
        <w:rPr>
          <w:rFonts w:cs="Arial"/>
          <w:i/>
          <w:sz w:val="24"/>
        </w:rPr>
        <w:t xml:space="preserve"> Aluminium-Haustüren hat German Windows</w:t>
      </w:r>
      <w:r w:rsidR="001C3B79" w:rsidRPr="00190555">
        <w:rPr>
          <w:rFonts w:cs="Arial"/>
          <w:i/>
          <w:sz w:val="24"/>
        </w:rPr>
        <w:t xml:space="preserve"> </w:t>
      </w:r>
      <w:r w:rsidR="006C6B80" w:rsidRPr="00190555">
        <w:rPr>
          <w:rFonts w:cs="Arial"/>
          <w:i/>
          <w:sz w:val="24"/>
        </w:rPr>
        <w:t xml:space="preserve">drei </w:t>
      </w:r>
      <w:r w:rsidRPr="00190555">
        <w:rPr>
          <w:rFonts w:cs="Arial"/>
          <w:i/>
          <w:sz w:val="24"/>
        </w:rPr>
        <w:t>übersichtliche Broschüre</w:t>
      </w:r>
      <w:r w:rsidR="00D62364" w:rsidRPr="00190555">
        <w:rPr>
          <w:rFonts w:cs="Arial"/>
          <w:i/>
          <w:sz w:val="24"/>
        </w:rPr>
        <w:t>n</w:t>
      </w:r>
      <w:r w:rsidR="00A32158" w:rsidRPr="00190555">
        <w:rPr>
          <w:rFonts w:cs="Arial"/>
          <w:i/>
          <w:sz w:val="24"/>
        </w:rPr>
        <w:t xml:space="preserve"> erstellt</w:t>
      </w:r>
      <w:r w:rsidR="00106F6E" w:rsidRPr="00190555">
        <w:rPr>
          <w:rFonts w:cs="Arial"/>
          <w:i/>
          <w:sz w:val="24"/>
        </w:rPr>
        <w:t>.</w:t>
      </w:r>
      <w:r w:rsidR="00A32158" w:rsidRPr="00190555">
        <w:rPr>
          <w:rFonts w:cs="Arial"/>
          <w:i/>
          <w:sz w:val="24"/>
        </w:rPr>
        <w:t xml:space="preserve"> Zusätzliche Hilfe bietet </w:t>
      </w:r>
      <w:r w:rsidR="00CD0B69" w:rsidRPr="00190555">
        <w:rPr>
          <w:rFonts w:cs="Arial"/>
          <w:i/>
          <w:sz w:val="24"/>
        </w:rPr>
        <w:t xml:space="preserve">künftig </w:t>
      </w:r>
      <w:r w:rsidR="00A32158" w:rsidRPr="00190555">
        <w:rPr>
          <w:rFonts w:cs="Arial"/>
          <w:i/>
          <w:sz w:val="24"/>
        </w:rPr>
        <w:t>der virtuelle Haustüren-Konfigurator auf der Hersteller-Website.</w:t>
      </w:r>
    </w:p>
    <w:p w14:paraId="592FEA5A" w14:textId="58C9CD61" w:rsidR="004A70CE" w:rsidRPr="00190555" w:rsidRDefault="004A70CE" w:rsidP="00536A06">
      <w:pPr>
        <w:spacing w:line="400" w:lineRule="exact"/>
        <w:jc w:val="right"/>
        <w:rPr>
          <w:rFonts w:cs="Arial"/>
          <w:sz w:val="24"/>
        </w:rPr>
      </w:pPr>
    </w:p>
    <w:p w14:paraId="7AAF463E" w14:textId="77777777" w:rsidR="00CA3434" w:rsidRPr="00190555" w:rsidRDefault="00CA3434" w:rsidP="00536A06">
      <w:pPr>
        <w:spacing w:line="400" w:lineRule="exact"/>
        <w:jc w:val="right"/>
        <w:rPr>
          <w:rFonts w:cs="Arial"/>
          <w:sz w:val="24"/>
        </w:rPr>
      </w:pPr>
      <w:r w:rsidRPr="00190555">
        <w:rPr>
          <w:rFonts w:cs="Arial"/>
          <w:sz w:val="24"/>
        </w:rPr>
        <w:t>Foto: GW GERMAN WINDOWS, Südlohn-Oeding</w:t>
      </w:r>
    </w:p>
    <w:p w14:paraId="7BE1B528" w14:textId="7186A962" w:rsidR="00CC451A" w:rsidRPr="00190555" w:rsidRDefault="00AB4C66" w:rsidP="00CA3434">
      <w:pPr>
        <w:spacing w:line="400" w:lineRule="exact"/>
        <w:rPr>
          <w:rFonts w:cs="Arial"/>
          <w:b/>
          <w:sz w:val="24"/>
        </w:rPr>
      </w:pPr>
      <w:r w:rsidRPr="00190555">
        <w:rPr>
          <w:rFonts w:cs="Arial"/>
          <w:b/>
          <w:sz w:val="24"/>
        </w:rPr>
        <w:lastRenderedPageBreak/>
        <w:t xml:space="preserve"> </w:t>
      </w:r>
      <w:r w:rsidR="00CA3434" w:rsidRPr="00190555">
        <w:rPr>
          <w:rFonts w:cs="Arial"/>
          <w:b/>
          <w:sz w:val="24"/>
        </w:rPr>
        <w:t>[16-</w:t>
      </w:r>
      <w:r w:rsidR="00A63618" w:rsidRPr="00190555">
        <w:rPr>
          <w:rFonts w:cs="Arial"/>
          <w:b/>
          <w:sz w:val="24"/>
        </w:rPr>
        <w:t xml:space="preserve">06 </w:t>
      </w:r>
      <w:r w:rsidR="00230FE3" w:rsidRPr="00190555">
        <w:rPr>
          <w:rFonts w:cs="Arial"/>
          <w:b/>
          <w:sz w:val="24"/>
        </w:rPr>
        <w:t>Haustür 2</w:t>
      </w:r>
      <w:r w:rsidR="00CA3434" w:rsidRPr="00190555">
        <w:rPr>
          <w:rFonts w:cs="Arial"/>
          <w:b/>
          <w:sz w:val="24"/>
        </w:rPr>
        <w:t>]</w:t>
      </w:r>
    </w:p>
    <w:p w14:paraId="35C82822" w14:textId="609BBC2C" w:rsidR="00E561AF" w:rsidRPr="00190555" w:rsidRDefault="00B4475E" w:rsidP="00376B30">
      <w:pPr>
        <w:spacing w:line="400" w:lineRule="exact"/>
        <w:jc w:val="both"/>
        <w:rPr>
          <w:rFonts w:cs="Arial"/>
          <w:i/>
          <w:sz w:val="24"/>
        </w:rPr>
      </w:pPr>
      <w:r w:rsidRPr="00190555">
        <w:rPr>
          <w:rFonts w:cs="Arial"/>
          <w:i/>
          <w:sz w:val="24"/>
        </w:rPr>
        <w:t xml:space="preserve">Neue Aluminium-Haustüren bei German Windows: </w:t>
      </w:r>
      <w:r w:rsidR="00C20228" w:rsidRPr="00190555">
        <w:rPr>
          <w:rFonts w:cs="Arial"/>
          <w:i/>
          <w:sz w:val="24"/>
        </w:rPr>
        <w:t xml:space="preserve">Ausgesuchtes Zubehör </w:t>
      </w:r>
      <w:r w:rsidR="00D93763" w:rsidRPr="00190555">
        <w:rPr>
          <w:rFonts w:cs="Arial"/>
          <w:i/>
          <w:sz w:val="24"/>
        </w:rPr>
        <w:t xml:space="preserve">macht Endkunden </w:t>
      </w:r>
      <w:r w:rsidRPr="00190555">
        <w:rPr>
          <w:rFonts w:cs="Arial"/>
          <w:i/>
          <w:sz w:val="24"/>
        </w:rPr>
        <w:t xml:space="preserve">die Auswahl beim Fachhändler </w:t>
      </w:r>
      <w:r w:rsidR="00D93763" w:rsidRPr="00190555">
        <w:rPr>
          <w:rFonts w:cs="Arial"/>
          <w:i/>
          <w:sz w:val="24"/>
        </w:rPr>
        <w:t xml:space="preserve">einfach. </w:t>
      </w:r>
    </w:p>
    <w:p w14:paraId="5AB86EA6" w14:textId="57525CBA" w:rsidR="009A59E3" w:rsidRPr="00190555" w:rsidRDefault="009A59E3" w:rsidP="00E561AF">
      <w:pPr>
        <w:spacing w:line="400" w:lineRule="exact"/>
        <w:jc w:val="right"/>
        <w:rPr>
          <w:rFonts w:cs="Arial"/>
          <w:sz w:val="24"/>
        </w:rPr>
      </w:pPr>
    </w:p>
    <w:p w14:paraId="7079CF63" w14:textId="77777777" w:rsidR="00292BDC" w:rsidRPr="00190555" w:rsidRDefault="00E561AF" w:rsidP="00E561AF">
      <w:pPr>
        <w:spacing w:line="400" w:lineRule="exact"/>
        <w:jc w:val="right"/>
        <w:rPr>
          <w:sz w:val="24"/>
        </w:rPr>
      </w:pPr>
      <w:r w:rsidRPr="00190555">
        <w:rPr>
          <w:rFonts w:cs="Arial"/>
          <w:sz w:val="24"/>
        </w:rPr>
        <w:t>Foto: GW GERMAN WINDOWS, Südlohn-Oeding</w:t>
      </w:r>
    </w:p>
    <w:p w14:paraId="387F21A1" w14:textId="77777777" w:rsidR="00355816" w:rsidRPr="00190555" w:rsidRDefault="00355816">
      <w:pPr>
        <w:pStyle w:val="berschrift6"/>
        <w:rPr>
          <w:b w:val="0"/>
          <w:bCs w:val="0"/>
        </w:rPr>
      </w:pPr>
    </w:p>
    <w:p w14:paraId="0039FBE7" w14:textId="77777777" w:rsidR="00355816" w:rsidRPr="00190555" w:rsidRDefault="00355816" w:rsidP="00355816"/>
    <w:p w14:paraId="63FB18BF" w14:textId="77777777" w:rsidR="00793C8C" w:rsidRPr="00190555" w:rsidRDefault="00793C8C">
      <w:pPr>
        <w:pStyle w:val="berschrift6"/>
        <w:rPr>
          <w:b w:val="0"/>
          <w:bCs w:val="0"/>
        </w:rPr>
      </w:pPr>
      <w:r w:rsidRPr="00190555">
        <w:rPr>
          <w:b w:val="0"/>
          <w:bCs w:val="0"/>
        </w:rPr>
        <w:t>Rückfragen beantwortet gern</w:t>
      </w:r>
    </w:p>
    <w:p w14:paraId="32F13AAB" w14:textId="77777777" w:rsidR="00793C8C" w:rsidRPr="00190555" w:rsidRDefault="00793C8C"/>
    <w:p w14:paraId="6B647F72" w14:textId="77777777" w:rsidR="00793C8C" w:rsidRPr="00190555" w:rsidRDefault="001E2C46">
      <w:pPr>
        <w:rPr>
          <w:lang w:val="en-US"/>
        </w:rPr>
      </w:pPr>
      <w:r w:rsidRPr="00190555">
        <w:rPr>
          <w:b/>
          <w:sz w:val="20"/>
          <w:lang w:val="en-US"/>
        </w:rPr>
        <w:t>GERMAN WINDOWS</w:t>
      </w:r>
      <w:r w:rsidRPr="00190555">
        <w:rPr>
          <w:b/>
          <w:sz w:val="20"/>
          <w:lang w:val="en-US"/>
        </w:rPr>
        <w:tab/>
      </w:r>
      <w:r w:rsidRPr="00190555">
        <w:rPr>
          <w:b/>
          <w:sz w:val="20"/>
          <w:lang w:val="en-US"/>
        </w:rPr>
        <w:tab/>
        <w:t xml:space="preserve">     </w:t>
      </w:r>
      <w:r w:rsidR="00793C8C" w:rsidRPr="00190555">
        <w:rPr>
          <w:b/>
          <w:sz w:val="20"/>
          <w:lang w:val="en-US"/>
        </w:rPr>
        <w:t xml:space="preserve">    </w:t>
      </w:r>
      <w:r w:rsidR="00E561AF" w:rsidRPr="00190555">
        <w:rPr>
          <w:b/>
          <w:sz w:val="20"/>
          <w:lang w:val="en-US"/>
        </w:rPr>
        <w:t xml:space="preserve">  </w:t>
      </w:r>
      <w:r w:rsidR="00793C8C" w:rsidRPr="00190555">
        <w:rPr>
          <w:b/>
          <w:sz w:val="20"/>
          <w:lang w:val="en-US"/>
        </w:rPr>
        <w:t>dako pr corporate communications</w:t>
      </w:r>
    </w:p>
    <w:p w14:paraId="097A23A4" w14:textId="77777777" w:rsidR="00793C8C" w:rsidRPr="00190555" w:rsidRDefault="00844CA0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r w:rsidRPr="00190555">
        <w:rPr>
          <w:b w:val="0"/>
          <w:sz w:val="20"/>
          <w:lang w:val="en-US"/>
        </w:rPr>
        <w:t>Denise Schiffer</w:t>
      </w:r>
      <w:r w:rsidRPr="00190555">
        <w:rPr>
          <w:b w:val="0"/>
          <w:sz w:val="20"/>
          <w:lang w:val="en-US"/>
        </w:rPr>
        <w:tab/>
      </w:r>
      <w:r w:rsidR="00793C8C" w:rsidRPr="00190555">
        <w:rPr>
          <w:b w:val="0"/>
          <w:sz w:val="20"/>
          <w:lang w:val="en-US"/>
        </w:rPr>
        <w:tab/>
      </w:r>
      <w:r w:rsidR="00793C8C" w:rsidRPr="00190555">
        <w:rPr>
          <w:b w:val="0"/>
          <w:sz w:val="20"/>
          <w:lang w:val="en-US"/>
        </w:rPr>
        <w:tab/>
        <w:t xml:space="preserve">         </w:t>
      </w:r>
      <w:r w:rsidR="00E561AF" w:rsidRPr="00190555">
        <w:rPr>
          <w:b w:val="0"/>
          <w:sz w:val="20"/>
          <w:lang w:val="en-US"/>
        </w:rPr>
        <w:t xml:space="preserve">  </w:t>
      </w:r>
      <w:r w:rsidR="002D30DE" w:rsidRPr="00190555">
        <w:rPr>
          <w:b w:val="0"/>
          <w:sz w:val="20"/>
          <w:lang w:val="en-US"/>
        </w:rPr>
        <w:t>Sina Thiemicke</w:t>
      </w:r>
      <w:r w:rsidR="00793C8C" w:rsidRPr="00190555">
        <w:rPr>
          <w:bCs w:val="0"/>
          <w:sz w:val="20"/>
          <w:lang w:val="en-US"/>
        </w:rPr>
        <w:tab/>
      </w:r>
    </w:p>
    <w:p w14:paraId="2DB5FB5C" w14:textId="77777777" w:rsidR="00793C8C" w:rsidRPr="00190555" w:rsidRDefault="00793C8C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r w:rsidRPr="00190555">
        <w:rPr>
          <w:b w:val="0"/>
          <w:sz w:val="20"/>
          <w:lang w:val="en-US"/>
        </w:rPr>
        <w:t xml:space="preserve">Tel.: </w:t>
      </w:r>
      <w:r w:rsidR="00F63201" w:rsidRPr="00190555">
        <w:rPr>
          <w:b w:val="0"/>
          <w:sz w:val="20"/>
          <w:lang w:val="en-US"/>
        </w:rPr>
        <w:t>0 28 62 – 95 08-120</w:t>
      </w:r>
      <w:r w:rsidRPr="00190555">
        <w:rPr>
          <w:b w:val="0"/>
          <w:sz w:val="20"/>
          <w:lang w:val="en-US"/>
        </w:rPr>
        <w:tab/>
        <w:t xml:space="preserve">         </w:t>
      </w:r>
      <w:r w:rsidR="00E561AF" w:rsidRPr="00190555">
        <w:rPr>
          <w:b w:val="0"/>
          <w:sz w:val="20"/>
          <w:lang w:val="en-US"/>
        </w:rPr>
        <w:t xml:space="preserve">  </w:t>
      </w:r>
      <w:r w:rsidRPr="00190555">
        <w:rPr>
          <w:b w:val="0"/>
          <w:sz w:val="20"/>
          <w:lang w:val="en-US"/>
        </w:rPr>
        <w:t>Tel.: 02 14 – 20 69 1-0</w:t>
      </w:r>
      <w:r w:rsidRPr="00190555">
        <w:rPr>
          <w:b w:val="0"/>
          <w:sz w:val="20"/>
          <w:lang w:val="en-US"/>
        </w:rPr>
        <w:tab/>
      </w:r>
      <w:r w:rsidRPr="00190555">
        <w:rPr>
          <w:bCs w:val="0"/>
          <w:sz w:val="20"/>
          <w:lang w:val="en-US"/>
        </w:rPr>
        <w:tab/>
      </w:r>
    </w:p>
    <w:p w14:paraId="3978B56A" w14:textId="77777777" w:rsidR="00793C8C" w:rsidRPr="00190555" w:rsidRDefault="00793C8C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  <w:r w:rsidRPr="00190555">
        <w:rPr>
          <w:b w:val="0"/>
          <w:sz w:val="20"/>
          <w:lang w:val="en-US"/>
        </w:rPr>
        <w:t xml:space="preserve">Fax: </w:t>
      </w:r>
      <w:r w:rsidR="00F63201" w:rsidRPr="00190555">
        <w:rPr>
          <w:b w:val="0"/>
          <w:sz w:val="20"/>
          <w:lang w:val="en-US"/>
        </w:rPr>
        <w:t>0 28 62 – 95 08-121</w:t>
      </w:r>
      <w:r w:rsidRPr="00190555">
        <w:rPr>
          <w:b w:val="0"/>
          <w:sz w:val="20"/>
          <w:lang w:val="en-US"/>
        </w:rPr>
        <w:tab/>
        <w:t xml:space="preserve">        </w:t>
      </w:r>
      <w:r w:rsidR="00E561AF" w:rsidRPr="00190555">
        <w:rPr>
          <w:b w:val="0"/>
          <w:sz w:val="20"/>
          <w:lang w:val="en-US"/>
        </w:rPr>
        <w:t xml:space="preserve">  </w:t>
      </w:r>
      <w:r w:rsidRPr="00190555">
        <w:rPr>
          <w:b w:val="0"/>
          <w:sz w:val="20"/>
          <w:lang w:val="en-US"/>
        </w:rPr>
        <w:t xml:space="preserve"> </w:t>
      </w:r>
      <w:r w:rsidRPr="00190555">
        <w:rPr>
          <w:b w:val="0"/>
          <w:sz w:val="20"/>
          <w:lang w:val="fr-FR"/>
        </w:rPr>
        <w:t>Fax: 02 14 – 20 69 1-50</w:t>
      </w:r>
    </w:p>
    <w:p w14:paraId="66D477CD" w14:textId="77777777" w:rsidR="00793C8C" w:rsidRPr="00190555" w:rsidRDefault="00793C8C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  <w:r w:rsidRPr="00190555">
        <w:rPr>
          <w:b w:val="0"/>
          <w:sz w:val="20"/>
          <w:lang w:val="fr-FR"/>
        </w:rPr>
        <w:t xml:space="preserve">Mail: </w:t>
      </w:r>
      <w:r w:rsidR="00F63201" w:rsidRPr="00190555">
        <w:rPr>
          <w:b w:val="0"/>
          <w:bCs w:val="0"/>
          <w:sz w:val="20"/>
          <w:lang w:val="fr-FR"/>
        </w:rPr>
        <w:t>d</w:t>
      </w:r>
      <w:r w:rsidR="00B25D12" w:rsidRPr="00190555">
        <w:rPr>
          <w:b w:val="0"/>
          <w:bCs w:val="0"/>
          <w:sz w:val="20"/>
          <w:lang w:val="fr-FR"/>
        </w:rPr>
        <w:t>.</w:t>
      </w:r>
      <w:r w:rsidR="00F63201" w:rsidRPr="00190555">
        <w:rPr>
          <w:b w:val="0"/>
          <w:bCs w:val="0"/>
          <w:sz w:val="20"/>
          <w:lang w:val="fr-FR"/>
        </w:rPr>
        <w:t>schiffer@</w:t>
      </w:r>
      <w:r w:rsidR="00273D2C" w:rsidRPr="00190555">
        <w:rPr>
          <w:b w:val="0"/>
          <w:bCs w:val="0"/>
          <w:sz w:val="20"/>
          <w:lang w:val="fr-FR"/>
        </w:rPr>
        <w:t>germanwindows</w:t>
      </w:r>
      <w:r w:rsidR="00F63201" w:rsidRPr="00190555">
        <w:rPr>
          <w:b w:val="0"/>
          <w:bCs w:val="0"/>
          <w:sz w:val="20"/>
          <w:lang w:val="fr-FR"/>
        </w:rPr>
        <w:t>.de</w:t>
      </w:r>
      <w:r w:rsidRPr="00190555">
        <w:rPr>
          <w:b w:val="0"/>
          <w:sz w:val="20"/>
          <w:lang w:val="fr-FR"/>
        </w:rPr>
        <w:t xml:space="preserve">  </w:t>
      </w:r>
      <w:r w:rsidR="00E561AF" w:rsidRPr="00190555">
        <w:rPr>
          <w:b w:val="0"/>
          <w:sz w:val="20"/>
          <w:lang w:val="fr-FR"/>
        </w:rPr>
        <w:t xml:space="preserve">  </w:t>
      </w:r>
      <w:r w:rsidRPr="00190555">
        <w:rPr>
          <w:b w:val="0"/>
          <w:sz w:val="20"/>
          <w:lang w:val="fr-FR"/>
        </w:rPr>
        <w:t xml:space="preserve">Mail: </w:t>
      </w:r>
      <w:r w:rsidR="002D30DE" w:rsidRPr="00190555">
        <w:rPr>
          <w:b w:val="0"/>
          <w:sz w:val="20"/>
          <w:lang w:val="fr-FR"/>
        </w:rPr>
        <w:t>s.thiemicke</w:t>
      </w:r>
      <w:r w:rsidRPr="00190555">
        <w:rPr>
          <w:b w:val="0"/>
          <w:bCs w:val="0"/>
          <w:sz w:val="20"/>
          <w:lang w:val="fr-FR"/>
        </w:rPr>
        <w:t>@dako-pr.de</w:t>
      </w:r>
    </w:p>
    <w:sectPr w:rsidR="00793C8C" w:rsidRPr="00190555" w:rsidSect="0024393A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1361" w:right="3402" w:bottom="1588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D5018" w14:textId="77777777" w:rsidR="006B021E" w:rsidRDefault="006B021E">
      <w:r>
        <w:separator/>
      </w:r>
    </w:p>
  </w:endnote>
  <w:endnote w:type="continuationSeparator" w:id="0">
    <w:p w14:paraId="15EEF6FB" w14:textId="77777777" w:rsidR="006B021E" w:rsidRDefault="006B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4EDFF" w14:textId="319BA676" w:rsidR="006B021E" w:rsidRDefault="006B021E">
    <w:pPr>
      <w:pStyle w:val="Fuzeile"/>
      <w:tabs>
        <w:tab w:val="right" w:pos="6803"/>
      </w:tabs>
      <w:rPr>
        <w:sz w:val="16"/>
      </w:rPr>
    </w:pPr>
    <w:r>
      <w:rPr>
        <w:sz w:val="16"/>
      </w:rPr>
      <w:t>st/ 16-06  Produktlinie Haustüren</w:t>
    </w:r>
    <w:r>
      <w:rPr>
        <w:sz w:val="16"/>
      </w:rPr>
      <w:tab/>
    </w:r>
    <w:r>
      <w:rPr>
        <w:sz w:val="16"/>
      </w:rPr>
      <w:tab/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\*ARABIC </w:instrText>
    </w:r>
    <w:r>
      <w:rPr>
        <w:sz w:val="16"/>
      </w:rPr>
      <w:fldChar w:fldCharType="separate"/>
    </w:r>
    <w:r w:rsidR="002A54B8">
      <w:rPr>
        <w:noProof/>
        <w:sz w:val="16"/>
      </w:rPr>
      <w:t>4</w:t>
    </w:r>
    <w:r>
      <w:rPr>
        <w:sz w:val="16"/>
      </w:rPr>
      <w:fldChar w:fldCharType="end"/>
    </w:r>
    <w:r>
      <w:rPr>
        <w:sz w:val="16"/>
      </w:rPr>
      <w:t xml:space="preserve"> von </w:t>
    </w:r>
    <w:r w:rsidR="00E507B6">
      <w:rPr>
        <w:sz w:val="16"/>
      </w:rPr>
      <w:t>4</w:t>
    </w:r>
  </w:p>
  <w:p w14:paraId="43AB29B3" w14:textId="77777777" w:rsidR="006B021E" w:rsidRDefault="006B021E">
    <w:pPr>
      <w:pStyle w:val="Fuzeile"/>
      <w:tabs>
        <w:tab w:val="right" w:pos="6803"/>
      </w:tabs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3F3AC" w14:textId="77777777" w:rsidR="006B021E" w:rsidRDefault="006B021E">
      <w:r>
        <w:separator/>
      </w:r>
    </w:p>
  </w:footnote>
  <w:footnote w:type="continuationSeparator" w:id="0">
    <w:p w14:paraId="0E6C1C38" w14:textId="77777777" w:rsidR="006B021E" w:rsidRDefault="006B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26312" w14:textId="77777777" w:rsidR="006B021E" w:rsidRDefault="006B021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3DF9F8E" w14:textId="77777777" w:rsidR="006B021E" w:rsidRDefault="006B021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EB7CB" w14:textId="77777777" w:rsidR="006B021E" w:rsidRDefault="006B021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A54B8">
      <w:rPr>
        <w:rStyle w:val="Seitenzahl"/>
        <w:noProof/>
      </w:rPr>
      <w:t>4</w:t>
    </w:r>
    <w:r>
      <w:rPr>
        <w:rStyle w:val="Seitenzahl"/>
      </w:rPr>
      <w:fldChar w:fldCharType="end"/>
    </w:r>
  </w:p>
  <w:p w14:paraId="237DCAA1" w14:textId="348AB61A" w:rsidR="006B021E" w:rsidRDefault="006B021E">
    <w:pPr>
      <w:pStyle w:val="Kopfzeile"/>
      <w:jc w:val="right"/>
      <w:rPr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25F4B97" wp14:editId="41E97718">
              <wp:simplePos x="0" y="0"/>
              <wp:positionH relativeFrom="margin">
                <wp:posOffset>1966595</wp:posOffset>
              </wp:positionH>
              <wp:positionV relativeFrom="paragraph">
                <wp:posOffset>10795</wp:posOffset>
              </wp:positionV>
              <wp:extent cx="327025" cy="173355"/>
              <wp:effectExtent l="0" t="0" r="3175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3C77C" w14:textId="77777777" w:rsidR="006B021E" w:rsidRDefault="006B021E">
                          <w:pPr>
                            <w:pStyle w:val="Kopfzeile"/>
                            <w:jc w:val="center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t>-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2A54B8">
                            <w:rPr>
                              <w:rStyle w:val="Seitenzahl"/>
                              <w:noProof/>
                            </w:rPr>
                            <w:t>4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85pt;margin-top:.85pt;width:25.75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" stroked="f">
              <v:textbox inset="0,0,0,0">
                <w:txbxContent>
                  <w:p w14:paraId="2CE3C77C" w14:textId="77777777" w:rsidR="006B021E" w:rsidRDefault="006B021E">
                    <w:pPr>
                      <w:pStyle w:val="Kopfzeile"/>
                      <w:jc w:val="center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t>-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ARABIC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2A54B8">
                      <w:rPr>
                        <w:rStyle w:val="Seitenzahl"/>
                        <w:noProof/>
                      </w:rPr>
                      <w:t>4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6F7354A2"/>
    <w:multiLevelType w:val="hybridMultilevel"/>
    <w:tmpl w:val="1CD440B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8C"/>
    <w:rsid w:val="00003089"/>
    <w:rsid w:val="00007BD1"/>
    <w:rsid w:val="00011870"/>
    <w:rsid w:val="000139EA"/>
    <w:rsid w:val="000305E2"/>
    <w:rsid w:val="00036A07"/>
    <w:rsid w:val="000450ED"/>
    <w:rsid w:val="0004654A"/>
    <w:rsid w:val="00051B33"/>
    <w:rsid w:val="00062EB9"/>
    <w:rsid w:val="000632E9"/>
    <w:rsid w:val="00075763"/>
    <w:rsid w:val="00086ABE"/>
    <w:rsid w:val="00087440"/>
    <w:rsid w:val="000913AE"/>
    <w:rsid w:val="00096A5C"/>
    <w:rsid w:val="000A2EB8"/>
    <w:rsid w:val="000A3AD8"/>
    <w:rsid w:val="000B1B17"/>
    <w:rsid w:val="000B1CCD"/>
    <w:rsid w:val="000B5FBD"/>
    <w:rsid w:val="000C15CD"/>
    <w:rsid w:val="000C2376"/>
    <w:rsid w:val="000C5C30"/>
    <w:rsid w:val="000C7A58"/>
    <w:rsid w:val="000D3AF4"/>
    <w:rsid w:val="000D3E36"/>
    <w:rsid w:val="000D491B"/>
    <w:rsid w:val="000D7D30"/>
    <w:rsid w:val="000E2AF4"/>
    <w:rsid w:val="000F7CFD"/>
    <w:rsid w:val="00100392"/>
    <w:rsid w:val="00105E27"/>
    <w:rsid w:val="00106F6E"/>
    <w:rsid w:val="0011640D"/>
    <w:rsid w:val="00116C1A"/>
    <w:rsid w:val="00121E5D"/>
    <w:rsid w:val="001229CE"/>
    <w:rsid w:val="0012347F"/>
    <w:rsid w:val="00124847"/>
    <w:rsid w:val="001263D5"/>
    <w:rsid w:val="00130B2A"/>
    <w:rsid w:val="00142AC1"/>
    <w:rsid w:val="00144765"/>
    <w:rsid w:val="00145F74"/>
    <w:rsid w:val="00151722"/>
    <w:rsid w:val="001519E7"/>
    <w:rsid w:val="0016283E"/>
    <w:rsid w:val="00162F11"/>
    <w:rsid w:val="001709B5"/>
    <w:rsid w:val="001712C8"/>
    <w:rsid w:val="00171335"/>
    <w:rsid w:val="00172ADA"/>
    <w:rsid w:val="0017640E"/>
    <w:rsid w:val="001844EC"/>
    <w:rsid w:val="00190555"/>
    <w:rsid w:val="0019119B"/>
    <w:rsid w:val="001915CF"/>
    <w:rsid w:val="00195590"/>
    <w:rsid w:val="001A5629"/>
    <w:rsid w:val="001A5753"/>
    <w:rsid w:val="001A7865"/>
    <w:rsid w:val="001C3B79"/>
    <w:rsid w:val="001C599D"/>
    <w:rsid w:val="001C7F3B"/>
    <w:rsid w:val="001D4E47"/>
    <w:rsid w:val="001D7A3A"/>
    <w:rsid w:val="001E003E"/>
    <w:rsid w:val="001E00BC"/>
    <w:rsid w:val="001E2C46"/>
    <w:rsid w:val="001E5357"/>
    <w:rsid w:val="001E56E8"/>
    <w:rsid w:val="001E61EF"/>
    <w:rsid w:val="001F0422"/>
    <w:rsid w:val="001F5C49"/>
    <w:rsid w:val="001F6858"/>
    <w:rsid w:val="002069BC"/>
    <w:rsid w:val="0020757F"/>
    <w:rsid w:val="002109EC"/>
    <w:rsid w:val="0021243A"/>
    <w:rsid w:val="00216C70"/>
    <w:rsid w:val="00225F2D"/>
    <w:rsid w:val="00227F50"/>
    <w:rsid w:val="00230FE3"/>
    <w:rsid w:val="002318EE"/>
    <w:rsid w:val="0023279B"/>
    <w:rsid w:val="002376D6"/>
    <w:rsid w:val="00241D38"/>
    <w:rsid w:val="0024393A"/>
    <w:rsid w:val="00247CBA"/>
    <w:rsid w:val="00254FDD"/>
    <w:rsid w:val="002555C0"/>
    <w:rsid w:val="00267542"/>
    <w:rsid w:val="00272B8D"/>
    <w:rsid w:val="00273D2C"/>
    <w:rsid w:val="00275AB3"/>
    <w:rsid w:val="002763A8"/>
    <w:rsid w:val="0028127F"/>
    <w:rsid w:val="00292BDC"/>
    <w:rsid w:val="00294B1B"/>
    <w:rsid w:val="002963FF"/>
    <w:rsid w:val="002A26A6"/>
    <w:rsid w:val="002A54B8"/>
    <w:rsid w:val="002A6169"/>
    <w:rsid w:val="002B64FF"/>
    <w:rsid w:val="002B6D24"/>
    <w:rsid w:val="002C57C7"/>
    <w:rsid w:val="002D30DE"/>
    <w:rsid w:val="002D4752"/>
    <w:rsid w:val="002D6FAF"/>
    <w:rsid w:val="002D7372"/>
    <w:rsid w:val="002E0D34"/>
    <w:rsid w:val="002E2279"/>
    <w:rsid w:val="002E4AC2"/>
    <w:rsid w:val="002E4CC3"/>
    <w:rsid w:val="002E510E"/>
    <w:rsid w:val="002F0E52"/>
    <w:rsid w:val="002F3798"/>
    <w:rsid w:val="002F39AD"/>
    <w:rsid w:val="002F4B91"/>
    <w:rsid w:val="002F586A"/>
    <w:rsid w:val="003021C9"/>
    <w:rsid w:val="00306224"/>
    <w:rsid w:val="00321B28"/>
    <w:rsid w:val="00323F58"/>
    <w:rsid w:val="003248FC"/>
    <w:rsid w:val="003341FE"/>
    <w:rsid w:val="00337029"/>
    <w:rsid w:val="00350392"/>
    <w:rsid w:val="00353251"/>
    <w:rsid w:val="00354022"/>
    <w:rsid w:val="00354169"/>
    <w:rsid w:val="00355816"/>
    <w:rsid w:val="003611E4"/>
    <w:rsid w:val="00361B63"/>
    <w:rsid w:val="00365C97"/>
    <w:rsid w:val="00370321"/>
    <w:rsid w:val="00372AE1"/>
    <w:rsid w:val="00376B30"/>
    <w:rsid w:val="0038221F"/>
    <w:rsid w:val="003A10CD"/>
    <w:rsid w:val="003A194C"/>
    <w:rsid w:val="003A2BB5"/>
    <w:rsid w:val="003A6B8C"/>
    <w:rsid w:val="003A71AE"/>
    <w:rsid w:val="003A7613"/>
    <w:rsid w:val="003A7A9F"/>
    <w:rsid w:val="003B0E44"/>
    <w:rsid w:val="003B7598"/>
    <w:rsid w:val="003C1112"/>
    <w:rsid w:val="003D42CA"/>
    <w:rsid w:val="003D4351"/>
    <w:rsid w:val="003D5152"/>
    <w:rsid w:val="003E700E"/>
    <w:rsid w:val="003F0FE9"/>
    <w:rsid w:val="003F1B65"/>
    <w:rsid w:val="003F1CA0"/>
    <w:rsid w:val="003F3634"/>
    <w:rsid w:val="004061B9"/>
    <w:rsid w:val="00413668"/>
    <w:rsid w:val="00420F3A"/>
    <w:rsid w:val="0042281D"/>
    <w:rsid w:val="0042688C"/>
    <w:rsid w:val="00430CD1"/>
    <w:rsid w:val="00446704"/>
    <w:rsid w:val="004534F8"/>
    <w:rsid w:val="00456DEF"/>
    <w:rsid w:val="00460E47"/>
    <w:rsid w:val="00471547"/>
    <w:rsid w:val="00476FF1"/>
    <w:rsid w:val="0049336F"/>
    <w:rsid w:val="00497888"/>
    <w:rsid w:val="004A41B7"/>
    <w:rsid w:val="004A70CE"/>
    <w:rsid w:val="004B59E2"/>
    <w:rsid w:val="004B5D37"/>
    <w:rsid w:val="004D3BB5"/>
    <w:rsid w:val="004E0370"/>
    <w:rsid w:val="004E6036"/>
    <w:rsid w:val="004F7281"/>
    <w:rsid w:val="005039A4"/>
    <w:rsid w:val="0051069C"/>
    <w:rsid w:val="005112CC"/>
    <w:rsid w:val="00512A11"/>
    <w:rsid w:val="00516C5B"/>
    <w:rsid w:val="00524D03"/>
    <w:rsid w:val="00525419"/>
    <w:rsid w:val="00527646"/>
    <w:rsid w:val="005351D6"/>
    <w:rsid w:val="00536A06"/>
    <w:rsid w:val="00545774"/>
    <w:rsid w:val="00547089"/>
    <w:rsid w:val="0055148F"/>
    <w:rsid w:val="00554703"/>
    <w:rsid w:val="00563F64"/>
    <w:rsid w:val="005662DC"/>
    <w:rsid w:val="00577648"/>
    <w:rsid w:val="00577B77"/>
    <w:rsid w:val="00585EE0"/>
    <w:rsid w:val="0059131E"/>
    <w:rsid w:val="00594959"/>
    <w:rsid w:val="00596BC6"/>
    <w:rsid w:val="005B00D4"/>
    <w:rsid w:val="005D5BDF"/>
    <w:rsid w:val="005E136D"/>
    <w:rsid w:val="005E53E8"/>
    <w:rsid w:val="005F7668"/>
    <w:rsid w:val="006002B7"/>
    <w:rsid w:val="006036CD"/>
    <w:rsid w:val="0060484D"/>
    <w:rsid w:val="006060A8"/>
    <w:rsid w:val="006326AA"/>
    <w:rsid w:val="00634A37"/>
    <w:rsid w:val="00636A89"/>
    <w:rsid w:val="00640E16"/>
    <w:rsid w:val="006476C5"/>
    <w:rsid w:val="00650255"/>
    <w:rsid w:val="00657B51"/>
    <w:rsid w:val="00667428"/>
    <w:rsid w:val="006723C6"/>
    <w:rsid w:val="006739B2"/>
    <w:rsid w:val="006816A0"/>
    <w:rsid w:val="006825D5"/>
    <w:rsid w:val="00686324"/>
    <w:rsid w:val="0069237D"/>
    <w:rsid w:val="006924AE"/>
    <w:rsid w:val="006A665B"/>
    <w:rsid w:val="006B021E"/>
    <w:rsid w:val="006B2035"/>
    <w:rsid w:val="006B4158"/>
    <w:rsid w:val="006B7C43"/>
    <w:rsid w:val="006B7E40"/>
    <w:rsid w:val="006C0909"/>
    <w:rsid w:val="006C2765"/>
    <w:rsid w:val="006C6B80"/>
    <w:rsid w:val="006D21BF"/>
    <w:rsid w:val="006D5277"/>
    <w:rsid w:val="006D72B6"/>
    <w:rsid w:val="006D74DD"/>
    <w:rsid w:val="006E24A6"/>
    <w:rsid w:val="006E3C48"/>
    <w:rsid w:val="006E55FE"/>
    <w:rsid w:val="006E7E44"/>
    <w:rsid w:val="006F15E5"/>
    <w:rsid w:val="006F39AA"/>
    <w:rsid w:val="006F751D"/>
    <w:rsid w:val="00700AE6"/>
    <w:rsid w:val="00702185"/>
    <w:rsid w:val="0070508D"/>
    <w:rsid w:val="0071168C"/>
    <w:rsid w:val="00715A47"/>
    <w:rsid w:val="00720E15"/>
    <w:rsid w:val="00721A12"/>
    <w:rsid w:val="00721BD0"/>
    <w:rsid w:val="00721E25"/>
    <w:rsid w:val="007269B2"/>
    <w:rsid w:val="00732288"/>
    <w:rsid w:val="00733252"/>
    <w:rsid w:val="00733FA4"/>
    <w:rsid w:val="00734163"/>
    <w:rsid w:val="00735CBC"/>
    <w:rsid w:val="00737DFE"/>
    <w:rsid w:val="007407AA"/>
    <w:rsid w:val="00742698"/>
    <w:rsid w:val="0075169E"/>
    <w:rsid w:val="00755061"/>
    <w:rsid w:val="00760B53"/>
    <w:rsid w:val="00762E8E"/>
    <w:rsid w:val="00763DEB"/>
    <w:rsid w:val="007678CC"/>
    <w:rsid w:val="00776DF0"/>
    <w:rsid w:val="00777267"/>
    <w:rsid w:val="007815ED"/>
    <w:rsid w:val="00787A95"/>
    <w:rsid w:val="007900D3"/>
    <w:rsid w:val="00792B52"/>
    <w:rsid w:val="00793392"/>
    <w:rsid w:val="00793C8C"/>
    <w:rsid w:val="007B2AE5"/>
    <w:rsid w:val="007B3BAB"/>
    <w:rsid w:val="007B5629"/>
    <w:rsid w:val="007B75D9"/>
    <w:rsid w:val="007C0F08"/>
    <w:rsid w:val="007C6427"/>
    <w:rsid w:val="007D3E34"/>
    <w:rsid w:val="007D7ED9"/>
    <w:rsid w:val="007E2FBD"/>
    <w:rsid w:val="007F0310"/>
    <w:rsid w:val="007F3C1F"/>
    <w:rsid w:val="007F5985"/>
    <w:rsid w:val="008029E1"/>
    <w:rsid w:val="0081082F"/>
    <w:rsid w:val="0081269F"/>
    <w:rsid w:val="00817568"/>
    <w:rsid w:val="0083323C"/>
    <w:rsid w:val="008372D2"/>
    <w:rsid w:val="00837ACE"/>
    <w:rsid w:val="00844295"/>
    <w:rsid w:val="00844CA0"/>
    <w:rsid w:val="00846194"/>
    <w:rsid w:val="00856C5C"/>
    <w:rsid w:val="00864F7C"/>
    <w:rsid w:val="008753AC"/>
    <w:rsid w:val="00883A6A"/>
    <w:rsid w:val="00891756"/>
    <w:rsid w:val="008940FC"/>
    <w:rsid w:val="008A0FC1"/>
    <w:rsid w:val="008A4723"/>
    <w:rsid w:val="008B57E9"/>
    <w:rsid w:val="008C23A1"/>
    <w:rsid w:val="008D20D8"/>
    <w:rsid w:val="008D5376"/>
    <w:rsid w:val="008D6E41"/>
    <w:rsid w:val="008E1442"/>
    <w:rsid w:val="008E6F19"/>
    <w:rsid w:val="00904CE4"/>
    <w:rsid w:val="009054A6"/>
    <w:rsid w:val="009126D3"/>
    <w:rsid w:val="00912F98"/>
    <w:rsid w:val="00913E84"/>
    <w:rsid w:val="00924949"/>
    <w:rsid w:val="00933EB5"/>
    <w:rsid w:val="00940A1D"/>
    <w:rsid w:val="00942E46"/>
    <w:rsid w:val="00946F62"/>
    <w:rsid w:val="00946FAD"/>
    <w:rsid w:val="00954497"/>
    <w:rsid w:val="0095549F"/>
    <w:rsid w:val="009562CB"/>
    <w:rsid w:val="009574D7"/>
    <w:rsid w:val="00965CA4"/>
    <w:rsid w:val="00971F94"/>
    <w:rsid w:val="00981C00"/>
    <w:rsid w:val="00992FBB"/>
    <w:rsid w:val="009A1031"/>
    <w:rsid w:val="009A59E3"/>
    <w:rsid w:val="009C2D35"/>
    <w:rsid w:val="009C35B3"/>
    <w:rsid w:val="009C45F3"/>
    <w:rsid w:val="009D3792"/>
    <w:rsid w:val="009D4300"/>
    <w:rsid w:val="009D4729"/>
    <w:rsid w:val="009E5BC8"/>
    <w:rsid w:val="009E5EAE"/>
    <w:rsid w:val="009E7DC3"/>
    <w:rsid w:val="009F225C"/>
    <w:rsid w:val="009F3A36"/>
    <w:rsid w:val="009F71D9"/>
    <w:rsid w:val="00A01590"/>
    <w:rsid w:val="00A0486C"/>
    <w:rsid w:val="00A11117"/>
    <w:rsid w:val="00A11B39"/>
    <w:rsid w:val="00A15232"/>
    <w:rsid w:val="00A16784"/>
    <w:rsid w:val="00A16E9F"/>
    <w:rsid w:val="00A207B8"/>
    <w:rsid w:val="00A30BD9"/>
    <w:rsid w:val="00A32158"/>
    <w:rsid w:val="00A33824"/>
    <w:rsid w:val="00A343F8"/>
    <w:rsid w:val="00A47299"/>
    <w:rsid w:val="00A503AB"/>
    <w:rsid w:val="00A54234"/>
    <w:rsid w:val="00A61720"/>
    <w:rsid w:val="00A62677"/>
    <w:rsid w:val="00A62EBF"/>
    <w:rsid w:val="00A63618"/>
    <w:rsid w:val="00A81DEB"/>
    <w:rsid w:val="00A84F4B"/>
    <w:rsid w:val="00A86D70"/>
    <w:rsid w:val="00A96108"/>
    <w:rsid w:val="00A96496"/>
    <w:rsid w:val="00AA16AE"/>
    <w:rsid w:val="00AA6B1F"/>
    <w:rsid w:val="00AB4C66"/>
    <w:rsid w:val="00AC16BE"/>
    <w:rsid w:val="00AC1B72"/>
    <w:rsid w:val="00AD1223"/>
    <w:rsid w:val="00AD3E11"/>
    <w:rsid w:val="00AD48EC"/>
    <w:rsid w:val="00AD589B"/>
    <w:rsid w:val="00AD6109"/>
    <w:rsid w:val="00AE0418"/>
    <w:rsid w:val="00AE2C77"/>
    <w:rsid w:val="00AE6E88"/>
    <w:rsid w:val="00AE79AB"/>
    <w:rsid w:val="00AF08CE"/>
    <w:rsid w:val="00AF4A5F"/>
    <w:rsid w:val="00AF502A"/>
    <w:rsid w:val="00B00D4C"/>
    <w:rsid w:val="00B00E72"/>
    <w:rsid w:val="00B03DA3"/>
    <w:rsid w:val="00B04885"/>
    <w:rsid w:val="00B11BE6"/>
    <w:rsid w:val="00B1437F"/>
    <w:rsid w:val="00B17BEF"/>
    <w:rsid w:val="00B23413"/>
    <w:rsid w:val="00B23A83"/>
    <w:rsid w:val="00B25D12"/>
    <w:rsid w:val="00B31DDB"/>
    <w:rsid w:val="00B32AB2"/>
    <w:rsid w:val="00B33F14"/>
    <w:rsid w:val="00B347FC"/>
    <w:rsid w:val="00B3553A"/>
    <w:rsid w:val="00B37CD6"/>
    <w:rsid w:val="00B42A3F"/>
    <w:rsid w:val="00B4475E"/>
    <w:rsid w:val="00B44A63"/>
    <w:rsid w:val="00B50A2D"/>
    <w:rsid w:val="00B56FA9"/>
    <w:rsid w:val="00B601B9"/>
    <w:rsid w:val="00B76811"/>
    <w:rsid w:val="00B943FA"/>
    <w:rsid w:val="00B95646"/>
    <w:rsid w:val="00B95E00"/>
    <w:rsid w:val="00B96464"/>
    <w:rsid w:val="00B96C5C"/>
    <w:rsid w:val="00BA4616"/>
    <w:rsid w:val="00BB5993"/>
    <w:rsid w:val="00BB5C2C"/>
    <w:rsid w:val="00BB69A3"/>
    <w:rsid w:val="00BC078B"/>
    <w:rsid w:val="00BC121E"/>
    <w:rsid w:val="00BC6B41"/>
    <w:rsid w:val="00BD2C74"/>
    <w:rsid w:val="00BD53B9"/>
    <w:rsid w:val="00BE5BE2"/>
    <w:rsid w:val="00BE5FE2"/>
    <w:rsid w:val="00C009BB"/>
    <w:rsid w:val="00C07EDB"/>
    <w:rsid w:val="00C136D5"/>
    <w:rsid w:val="00C14D59"/>
    <w:rsid w:val="00C20228"/>
    <w:rsid w:val="00C212F2"/>
    <w:rsid w:val="00C46000"/>
    <w:rsid w:val="00C50980"/>
    <w:rsid w:val="00C57701"/>
    <w:rsid w:val="00C62088"/>
    <w:rsid w:val="00C636A9"/>
    <w:rsid w:val="00C703AA"/>
    <w:rsid w:val="00C74F4A"/>
    <w:rsid w:val="00C766AC"/>
    <w:rsid w:val="00C809E6"/>
    <w:rsid w:val="00C80D18"/>
    <w:rsid w:val="00C84358"/>
    <w:rsid w:val="00C86C48"/>
    <w:rsid w:val="00C97318"/>
    <w:rsid w:val="00CA3434"/>
    <w:rsid w:val="00CA7A10"/>
    <w:rsid w:val="00CB24D4"/>
    <w:rsid w:val="00CB6605"/>
    <w:rsid w:val="00CB7754"/>
    <w:rsid w:val="00CB7D63"/>
    <w:rsid w:val="00CC15A2"/>
    <w:rsid w:val="00CC451A"/>
    <w:rsid w:val="00CC72AB"/>
    <w:rsid w:val="00CC73E1"/>
    <w:rsid w:val="00CD0B69"/>
    <w:rsid w:val="00CD1703"/>
    <w:rsid w:val="00CD7E02"/>
    <w:rsid w:val="00CE5480"/>
    <w:rsid w:val="00D02AEA"/>
    <w:rsid w:val="00D074C8"/>
    <w:rsid w:val="00D13468"/>
    <w:rsid w:val="00D16E21"/>
    <w:rsid w:val="00D22D5F"/>
    <w:rsid w:val="00D27F9B"/>
    <w:rsid w:val="00D30939"/>
    <w:rsid w:val="00D336E2"/>
    <w:rsid w:val="00D37650"/>
    <w:rsid w:val="00D41193"/>
    <w:rsid w:val="00D43E2B"/>
    <w:rsid w:val="00D45B73"/>
    <w:rsid w:val="00D47D9D"/>
    <w:rsid w:val="00D5205F"/>
    <w:rsid w:val="00D62364"/>
    <w:rsid w:val="00D70906"/>
    <w:rsid w:val="00D749B4"/>
    <w:rsid w:val="00D83649"/>
    <w:rsid w:val="00D93763"/>
    <w:rsid w:val="00D975E1"/>
    <w:rsid w:val="00DA121A"/>
    <w:rsid w:val="00DC0146"/>
    <w:rsid w:val="00DC0A25"/>
    <w:rsid w:val="00DC2AE3"/>
    <w:rsid w:val="00DC40AE"/>
    <w:rsid w:val="00DD2AC6"/>
    <w:rsid w:val="00DD6A6C"/>
    <w:rsid w:val="00DE4903"/>
    <w:rsid w:val="00DE6AC6"/>
    <w:rsid w:val="00DF2C68"/>
    <w:rsid w:val="00DF4FFA"/>
    <w:rsid w:val="00DF6AD6"/>
    <w:rsid w:val="00DF6CA9"/>
    <w:rsid w:val="00DF76FE"/>
    <w:rsid w:val="00E02364"/>
    <w:rsid w:val="00E059DA"/>
    <w:rsid w:val="00E10F73"/>
    <w:rsid w:val="00E15ED5"/>
    <w:rsid w:val="00E1763F"/>
    <w:rsid w:val="00E20303"/>
    <w:rsid w:val="00E31ECC"/>
    <w:rsid w:val="00E32815"/>
    <w:rsid w:val="00E3713D"/>
    <w:rsid w:val="00E42457"/>
    <w:rsid w:val="00E424D3"/>
    <w:rsid w:val="00E42DF0"/>
    <w:rsid w:val="00E43179"/>
    <w:rsid w:val="00E461C9"/>
    <w:rsid w:val="00E46540"/>
    <w:rsid w:val="00E4760B"/>
    <w:rsid w:val="00E50301"/>
    <w:rsid w:val="00E507B6"/>
    <w:rsid w:val="00E561AF"/>
    <w:rsid w:val="00E659CD"/>
    <w:rsid w:val="00E66866"/>
    <w:rsid w:val="00E72A14"/>
    <w:rsid w:val="00E8195D"/>
    <w:rsid w:val="00E855A2"/>
    <w:rsid w:val="00E86DD0"/>
    <w:rsid w:val="00E86F52"/>
    <w:rsid w:val="00E91A17"/>
    <w:rsid w:val="00E91B78"/>
    <w:rsid w:val="00E94850"/>
    <w:rsid w:val="00E96837"/>
    <w:rsid w:val="00EA36F3"/>
    <w:rsid w:val="00EB1453"/>
    <w:rsid w:val="00EB406E"/>
    <w:rsid w:val="00EB47B7"/>
    <w:rsid w:val="00EB4BDB"/>
    <w:rsid w:val="00EB7C0C"/>
    <w:rsid w:val="00ED4E38"/>
    <w:rsid w:val="00ED7B6F"/>
    <w:rsid w:val="00ED7F6F"/>
    <w:rsid w:val="00EE35C0"/>
    <w:rsid w:val="00F01F89"/>
    <w:rsid w:val="00F02D2E"/>
    <w:rsid w:val="00F03673"/>
    <w:rsid w:val="00F05585"/>
    <w:rsid w:val="00F057D1"/>
    <w:rsid w:val="00F05AEC"/>
    <w:rsid w:val="00F1619A"/>
    <w:rsid w:val="00F21ED7"/>
    <w:rsid w:val="00F2600E"/>
    <w:rsid w:val="00F263B9"/>
    <w:rsid w:val="00F32394"/>
    <w:rsid w:val="00F32AB0"/>
    <w:rsid w:val="00F36A5F"/>
    <w:rsid w:val="00F37549"/>
    <w:rsid w:val="00F412AA"/>
    <w:rsid w:val="00F4613D"/>
    <w:rsid w:val="00F46AF1"/>
    <w:rsid w:val="00F472BC"/>
    <w:rsid w:val="00F55577"/>
    <w:rsid w:val="00F56A37"/>
    <w:rsid w:val="00F56B06"/>
    <w:rsid w:val="00F56CA6"/>
    <w:rsid w:val="00F570C9"/>
    <w:rsid w:val="00F61915"/>
    <w:rsid w:val="00F61D4C"/>
    <w:rsid w:val="00F63201"/>
    <w:rsid w:val="00F65793"/>
    <w:rsid w:val="00F66BA5"/>
    <w:rsid w:val="00F70258"/>
    <w:rsid w:val="00F73B55"/>
    <w:rsid w:val="00F778BE"/>
    <w:rsid w:val="00F77FAC"/>
    <w:rsid w:val="00F83FF4"/>
    <w:rsid w:val="00F918B0"/>
    <w:rsid w:val="00F92E04"/>
    <w:rsid w:val="00FA4DB8"/>
    <w:rsid w:val="00FB1B4A"/>
    <w:rsid w:val="00FB2049"/>
    <w:rsid w:val="00FB52DF"/>
    <w:rsid w:val="00FB5A91"/>
    <w:rsid w:val="00FB5CE3"/>
    <w:rsid w:val="00FB5E12"/>
    <w:rsid w:val="00FB7A2A"/>
    <w:rsid w:val="00FC04FB"/>
    <w:rsid w:val="00FC1298"/>
    <w:rsid w:val="00FC1CED"/>
    <w:rsid w:val="00FC200B"/>
    <w:rsid w:val="00FE0CAB"/>
    <w:rsid w:val="00FE318C"/>
    <w:rsid w:val="00FF1047"/>
    <w:rsid w:val="00FF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D05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9A3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Hyp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9A3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Hyp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8D53-2CB4-48A0-AB3B-9B2A1D12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dako pr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Sina Thiemicke</cp:lastModifiedBy>
  <cp:revision>7</cp:revision>
  <cp:lastPrinted>2017-03-13T14:18:00Z</cp:lastPrinted>
  <dcterms:created xsi:type="dcterms:W3CDTF">2017-03-21T16:05:00Z</dcterms:created>
  <dcterms:modified xsi:type="dcterms:W3CDTF">2017-03-21T16:08:00Z</dcterms:modified>
</cp:coreProperties>
</file>